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16" w:rsidRPr="00105779" w:rsidRDefault="00105779">
      <w:pPr>
        <w:rPr>
          <w:rFonts w:ascii="Montserrat Light" w:hAnsi="Montserrat Light"/>
        </w:rPr>
      </w:pPr>
      <w:r w:rsidRPr="00105779">
        <w:rPr>
          <w:rFonts w:ascii="Montserrat Light" w:hAnsi="Montserrat Light"/>
          <w:noProof/>
        </w:rPr>
        <w:drawing>
          <wp:inline distT="0" distB="0" distL="0" distR="0" wp14:anchorId="333E8C80" wp14:editId="01A0DFB3">
            <wp:extent cx="1676400" cy="11253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67" cy="11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34"/>
        <w:tblW w:w="6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2"/>
      </w:tblGrid>
      <w:tr w:rsidR="00F04016" w:rsidRPr="00105779">
        <w:trPr>
          <w:trHeight w:val="896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6" w:rsidRPr="00105779" w:rsidRDefault="00F04016">
            <w:pPr>
              <w:pStyle w:val="Titre5"/>
              <w:ind w:left="-709"/>
              <w:rPr>
                <w:rFonts w:ascii="Montserrat Light" w:hAnsi="Montserrat Light"/>
                <w:caps/>
                <w:sz w:val="10"/>
              </w:rPr>
            </w:pPr>
          </w:p>
          <w:p w:rsidR="00F04016" w:rsidRPr="00105779" w:rsidRDefault="00F04016">
            <w:pPr>
              <w:ind w:firstLine="180"/>
              <w:jc w:val="center"/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sociation </w:t>
            </w:r>
          </w:p>
          <w:p w:rsidR="00F04016" w:rsidRPr="00105779" w:rsidRDefault="009B4A21" w:rsidP="001F276C">
            <w:pPr>
              <w:pStyle w:val="Titre1"/>
              <w:ind w:left="-70"/>
              <w:rPr>
                <w:rFonts w:ascii="Montserrat Light" w:hAnsi="Montserrat Light"/>
              </w:rPr>
            </w:pPr>
            <w:r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DE </w:t>
            </w:r>
            <w:r w:rsidR="00F04016"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ande de subvention </w:t>
            </w:r>
            <w:r w:rsidR="00AC278F"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2A7E01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</w:tbl>
    <w:p w:rsidR="00F04016" w:rsidRPr="00105779" w:rsidRDefault="00F04016">
      <w:pPr>
        <w:rPr>
          <w:rFonts w:ascii="Montserrat Light" w:hAnsi="Montserrat Light"/>
        </w:rPr>
        <w:sectPr w:rsidR="00F04016" w:rsidRPr="00105779" w:rsidSect="000327CF">
          <w:headerReference w:type="default" r:id="rId9"/>
          <w:footerReference w:type="default" r:id="rId10"/>
          <w:type w:val="continuous"/>
          <w:pgSz w:w="11906" w:h="16838"/>
          <w:pgMar w:top="680" w:right="1021" w:bottom="357" w:left="1021" w:header="539" w:footer="397" w:gutter="0"/>
          <w:cols w:num="2" w:space="708" w:equalWidth="0">
            <w:col w:w="3444" w:space="709"/>
            <w:col w:w="5711"/>
          </w:cols>
        </w:sectPr>
      </w:pPr>
    </w:p>
    <w:p w:rsidR="00F04016" w:rsidRPr="000327CF" w:rsidRDefault="00F04016">
      <w:pPr>
        <w:pStyle w:val="Corpsdetexte"/>
        <w:rPr>
          <w:rFonts w:ascii="Montserrat Light" w:hAnsi="Montserrat Light"/>
          <w:sz w:val="20"/>
          <w:szCs w:val="20"/>
        </w:rPr>
      </w:pPr>
      <w:r w:rsidRPr="000327CF">
        <w:rPr>
          <w:rFonts w:ascii="Montserrat Light" w:hAnsi="Montserrat Light"/>
          <w:sz w:val="20"/>
          <w:szCs w:val="20"/>
        </w:rPr>
        <w:t>Ce dossier est préparé pour vous aider dans votre demande de subvention. Une subvention n'est jamais attribuée spontanément. Il vous appartient donc d'en faire la demande.</w:t>
      </w:r>
    </w:p>
    <w:tbl>
      <w:tblPr>
        <w:tblW w:w="99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9610"/>
      </w:tblGrid>
      <w:tr w:rsidR="00F04016" w:rsidRPr="00105779" w:rsidTr="00AF66B2">
        <w:trPr>
          <w:trHeight w:val="4764"/>
        </w:trPr>
        <w:tc>
          <w:tcPr>
            <w:tcW w:w="9900" w:type="dxa"/>
            <w:gridSpan w:val="2"/>
          </w:tcPr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Nom de l'association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Abrégé ou sigle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E7076C" w:rsidRPr="00105779" w:rsidRDefault="00E7076C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O</w:t>
            </w:r>
            <w:r w:rsidR="00AC4084" w:rsidRPr="00105779">
              <w:rPr>
                <w:rFonts w:ascii="Montserrat Light" w:hAnsi="Montserrat Light"/>
                <w:b/>
              </w:rPr>
              <w:t>b</w:t>
            </w:r>
            <w:r w:rsidRPr="00105779">
              <w:rPr>
                <w:rFonts w:ascii="Montserrat Light" w:hAnsi="Montserrat Light"/>
                <w:b/>
              </w:rPr>
              <w:t>jet de l’association</w:t>
            </w:r>
            <w:r w:rsidR="00A62CFF" w:rsidRPr="00105779">
              <w:rPr>
                <w:rFonts w:ascii="Montserrat Light" w:hAnsi="Montserrat Light"/>
                <w:b/>
              </w:rPr>
              <w:t> :</w:t>
            </w:r>
          </w:p>
          <w:p w:rsidR="00E7076C" w:rsidRPr="00105779" w:rsidRDefault="00E7076C">
            <w:pPr>
              <w:ind w:left="360"/>
              <w:rPr>
                <w:rFonts w:ascii="Montserrat Light" w:hAnsi="Montserrat Light"/>
                <w:b/>
              </w:rPr>
            </w:pPr>
          </w:p>
          <w:p w:rsidR="00E7076C" w:rsidRDefault="00E7076C">
            <w:pPr>
              <w:ind w:left="360"/>
              <w:rPr>
                <w:rFonts w:ascii="Montserrat Light" w:hAnsi="Montserrat Light"/>
                <w:b/>
              </w:rPr>
            </w:pPr>
          </w:p>
          <w:p w:rsidR="00105779" w:rsidRPr="00105779" w:rsidRDefault="00105779">
            <w:pPr>
              <w:ind w:left="360"/>
              <w:rPr>
                <w:rFonts w:ascii="Montserrat Light" w:hAnsi="Montserrat Light"/>
                <w:b/>
              </w:rPr>
            </w:pPr>
          </w:p>
          <w:p w:rsidR="00F04016" w:rsidRPr="00105779" w:rsidRDefault="00F04016" w:rsidP="00C74E68">
            <w:pPr>
              <w:ind w:left="225" w:firstLine="142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Adresse du siège social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 xml:space="preserve">Code Postal : </w:t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  <w:t>Ville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 xml:space="preserve">Tel : </w:t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  <w:t xml:space="preserve">Fax : 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Courriel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Site internet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Adresse de réception du courrier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C74E68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C74E68">
              <w:rPr>
                <w:rFonts w:ascii="Montserrat Light" w:hAnsi="Montserrat Light"/>
                <w:b/>
              </w:rPr>
              <w:t xml:space="preserve">Code Postal : </w:t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  <w:t>Ville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C74E68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C74E68">
              <w:rPr>
                <w:rFonts w:ascii="Montserrat Light" w:hAnsi="Montserrat Light"/>
                <w:b/>
              </w:rPr>
              <w:t>Courriel :</w:t>
            </w:r>
          </w:p>
          <w:p w:rsidR="00F04016" w:rsidRPr="00105779" w:rsidRDefault="00E10365">
            <w:pPr>
              <w:rPr>
                <w:rFonts w:ascii="Montserrat Light" w:hAnsi="Montserrat Light"/>
                <w:sz w:val="16"/>
              </w:rPr>
            </w:pPr>
            <w:r w:rsidRPr="00105779">
              <w:rPr>
                <w:rFonts w:ascii="Montserrat Light" w:hAnsi="Montserrat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30B141" wp14:editId="370CBD0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1595</wp:posOffset>
                      </wp:positionV>
                      <wp:extent cx="6043295" cy="0"/>
                      <wp:effectExtent l="9525" t="13335" r="5080" b="5715"/>
                      <wp:wrapNone/>
                      <wp:docPr id="2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F21F6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4.85pt" to="491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jU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"/>
                  </w:pict>
                </mc:Fallback>
              </mc:AlternateContent>
            </w:r>
          </w:p>
        </w:tc>
      </w:tr>
      <w:tr w:rsidR="00F04016" w:rsidRPr="00105779" w:rsidTr="000327CF">
        <w:trPr>
          <w:gridBefore w:val="1"/>
          <w:wBefore w:w="290" w:type="dxa"/>
          <w:trHeight w:val="2358"/>
        </w:trPr>
        <w:tc>
          <w:tcPr>
            <w:tcW w:w="9610" w:type="dxa"/>
            <w:shd w:val="clear" w:color="auto" w:fill="C0C0C0"/>
          </w:tcPr>
          <w:p w:rsidR="00C64DAB" w:rsidRPr="00105779" w:rsidRDefault="00C64DAB">
            <w:pPr>
              <w:pStyle w:val="Titre3"/>
              <w:ind w:left="0" w:right="23"/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4016" w:rsidRPr="00105779" w:rsidRDefault="00F04016">
            <w:pPr>
              <w:pStyle w:val="Titre3"/>
              <w:ind w:left="0" w:right="23"/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acts-Renseignements-Inscriptions </w:t>
            </w:r>
          </w:p>
          <w:p w:rsidR="00F04016" w:rsidRPr="00105779" w:rsidRDefault="00F04016">
            <w:pPr>
              <w:pStyle w:val="Titre5"/>
              <w:ind w:left="0" w:right="23"/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  <w:t>Attention les renseignements fournis dans ce cadre pourront être utilisés par la Ville</w:t>
            </w:r>
          </w:p>
          <w:p w:rsidR="00F04016" w:rsidRPr="00105779" w:rsidRDefault="00F04016">
            <w:pPr>
              <w:ind w:right="23"/>
              <w:jc w:val="center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proofErr w:type="gramStart"/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>pour</w:t>
            </w:r>
            <w:proofErr w:type="gramEnd"/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 la réalisation de plaquettes d'information ou </w:t>
            </w:r>
            <w:r w:rsidR="00BA3D05"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pour </w:t>
            </w:r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>le site internet de la Ville</w:t>
            </w:r>
          </w:p>
          <w:p w:rsidR="00F04016" w:rsidRPr="00105779" w:rsidRDefault="00F04016">
            <w:pPr>
              <w:ind w:right="23"/>
              <w:jc w:val="center"/>
              <w:rPr>
                <w:rFonts w:ascii="Montserrat Light" w:hAnsi="Montserrat Light"/>
                <w:b/>
                <w:i/>
                <w:iCs/>
              </w:rPr>
            </w:pPr>
          </w:p>
          <w:p w:rsidR="00F04016" w:rsidRPr="00105779" w:rsidRDefault="00F04016">
            <w:pPr>
              <w:pStyle w:val="Corpsdetexte31"/>
              <w:spacing w:after="120"/>
              <w:ind w:right="-70"/>
              <w:jc w:val="both"/>
              <w:rPr>
                <w:rFonts w:ascii="Montserrat Light" w:hAnsi="Montserrat Light"/>
                <w:bCs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Nom :                                                                         Prénom :                                                                   </w:t>
            </w:r>
          </w:p>
          <w:p w:rsidR="00F04016" w:rsidRPr="00105779" w:rsidRDefault="00F04016">
            <w:pPr>
              <w:pStyle w:val="Titre4"/>
              <w:spacing w:after="120"/>
              <w:ind w:left="0" w:right="23"/>
              <w:jc w:val="left"/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  <w:t xml:space="preserve">Tel :                                                    Heures et jours d'appel :                                                              </w:t>
            </w:r>
          </w:p>
          <w:p w:rsidR="00F04016" w:rsidRPr="00105779" w:rsidRDefault="00F04016">
            <w:pPr>
              <w:spacing w:after="120"/>
              <w:ind w:right="23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Site internet :                                                                                                                                           </w:t>
            </w:r>
          </w:p>
          <w:p w:rsidR="00F04016" w:rsidRPr="00105779" w:rsidRDefault="00F04016">
            <w:pPr>
              <w:spacing w:after="120"/>
              <w:ind w:right="23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Courriel :                                                                                                                                               </w:t>
            </w:r>
          </w:p>
          <w:p w:rsidR="00F04016" w:rsidRPr="00105779" w:rsidRDefault="00E10365">
            <w:pPr>
              <w:ind w:right="23"/>
              <w:rPr>
                <w:rFonts w:ascii="Montserrat Light" w:hAnsi="Montserrat Light"/>
                <w:b/>
                <w:i/>
                <w:iCs/>
              </w:rPr>
            </w:pPr>
            <w:r w:rsidRPr="00105779">
              <w:rPr>
                <w:rFonts w:ascii="Montserrat Light" w:hAnsi="Montserrat Light"/>
                <w:b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BD0BD6" wp14:editId="357BFD7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47320</wp:posOffset>
                      </wp:positionV>
                      <wp:extent cx="6072505" cy="0"/>
                      <wp:effectExtent l="13970" t="5715" r="9525" b="13335"/>
                      <wp:wrapNone/>
                      <wp:docPr id="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2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1AAA8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11.6pt" to="46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QL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zloTW9cQVEVGpnQ3H0rF7MVtPvDildtUQdeKT4ejGQloWM5E1K2DgDF+z7z5pBDDl6Hft0&#10;bmwXIKED6BzluNzl4GePKBzO0qd8mk4xoo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"/>
                  </w:pict>
                </mc:Fallback>
              </mc:AlternateContent>
            </w:r>
          </w:p>
        </w:tc>
      </w:tr>
    </w:tbl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Date et numéro de déclaration en Préfecture :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6676BE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° de SIRE</w:t>
      </w:r>
      <w:r w:rsidR="0007667D" w:rsidRPr="00105779">
        <w:rPr>
          <w:rFonts w:ascii="Montserrat Light" w:hAnsi="Montserrat Light"/>
        </w:rPr>
        <w:t xml:space="preserve">T </w:t>
      </w:r>
      <w:proofErr w:type="gramStart"/>
      <w:r w:rsidR="0007667D" w:rsidRPr="00105779">
        <w:rPr>
          <w:rFonts w:ascii="Montserrat Light" w:hAnsi="Montserrat Light"/>
          <w:b/>
          <w:u w:val="single"/>
        </w:rPr>
        <w:t>OBLIGATOIRE</w:t>
      </w:r>
      <w:r w:rsidRPr="00105779">
        <w:rPr>
          <w:rFonts w:ascii="Montserrat Light" w:hAnsi="Montserrat Light"/>
        </w:rPr>
        <w:t>:</w:t>
      </w:r>
      <w:proofErr w:type="gramEnd"/>
    </w:p>
    <w:p w:rsidR="00F04016" w:rsidRPr="00105779" w:rsidRDefault="002165E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N° de </w:t>
      </w:r>
      <w:r w:rsidR="00C64DAB" w:rsidRPr="00105779">
        <w:rPr>
          <w:rFonts w:ascii="Montserrat Light" w:hAnsi="Montserrat Light"/>
        </w:rPr>
        <w:t xml:space="preserve">fédération ou de </w:t>
      </w:r>
      <w:r w:rsidRPr="00105779">
        <w:rPr>
          <w:rFonts w:ascii="Montserrat Light" w:hAnsi="Montserrat Light"/>
        </w:rPr>
        <w:t>licence de spectacle</w:t>
      </w:r>
      <w:r w:rsidR="00C64DAB" w:rsidRPr="00105779">
        <w:rPr>
          <w:rFonts w:ascii="Montserrat Light" w:hAnsi="Montserrat Light"/>
        </w:rPr>
        <w:t xml:space="preserve"> </w:t>
      </w:r>
      <w:r w:rsidR="00F04016" w:rsidRPr="00105779">
        <w:rPr>
          <w:rFonts w:ascii="Montserrat Light" w:hAnsi="Montserrat Light"/>
        </w:rPr>
        <w:t xml:space="preserve">: </w:t>
      </w:r>
    </w:p>
    <w:p w:rsidR="00F04016" w:rsidRPr="00105779" w:rsidRDefault="00F04016">
      <w:pPr>
        <w:shd w:val="clear" w:color="auto" w:fill="C0C0C0"/>
        <w:spacing w:before="12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L'association est-elle reconnue d'utilité publique ?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 xml:space="preserve">Oui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>Non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L'association adhère-t-elle à des organismes ?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 xml:space="preserve">Oui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>Non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Si oui, lesquels :</w:t>
      </w:r>
    </w:p>
    <w:p w:rsidR="00E7076C" w:rsidRPr="00105779" w:rsidRDefault="00E7076C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° agrément :</w:t>
      </w:r>
    </w:p>
    <w:p w:rsidR="00E7076C" w:rsidRPr="00105779" w:rsidRDefault="00E7076C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Date agrément :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Date de la dernière Assemblée Générale :</w:t>
      </w:r>
    </w:p>
    <w:tbl>
      <w:tblPr>
        <w:tblW w:w="9633" w:type="dxa"/>
        <w:tblInd w:w="70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660"/>
        <w:gridCol w:w="2286"/>
        <w:gridCol w:w="2812"/>
        <w:gridCol w:w="1458"/>
      </w:tblGrid>
      <w:tr w:rsidR="00AC4084" w:rsidRPr="00105779" w:rsidTr="00AC4084">
        <w:trPr>
          <w:trHeight w:val="690"/>
        </w:trPr>
        <w:tc>
          <w:tcPr>
            <w:tcW w:w="8222" w:type="dxa"/>
            <w:gridSpan w:val="4"/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rPr>
                <w:rFonts w:ascii="Montserrat Light" w:hAnsi="Montserrat Light"/>
                <w:sz w:val="10"/>
              </w:rPr>
            </w:pPr>
            <w:r w:rsidRPr="00105779">
              <w:rPr>
                <w:rFonts w:ascii="Montserrat Light" w:hAnsi="Montserrat Light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E5863" wp14:editId="0391B5D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6057900" cy="0"/>
                      <wp:effectExtent l="13970" t="11430" r="5080" b="7620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E4129" id="Line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9pt" to="47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u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2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"/>
                  </w:pict>
                </mc:Fallback>
              </mc:AlternateContent>
            </w:r>
          </w:p>
          <w:p w:rsidR="00AC4084" w:rsidRPr="00105779" w:rsidRDefault="00AC4084" w:rsidP="00D425C0">
            <w:pPr>
              <w:pStyle w:val="Titre3"/>
              <w:shd w:val="clear" w:color="auto" w:fill="C0C0C0"/>
              <w:ind w:right="2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C4084" w:rsidRPr="00105779" w:rsidRDefault="006D106C" w:rsidP="006D106C">
            <w:pPr>
              <w:pStyle w:val="Titre3"/>
              <w:shd w:val="clear" w:color="auto" w:fill="C0C0C0"/>
              <w:ind w:right="2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Pr="00105779"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C4084" w:rsidRPr="00105779"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tion du bureau en exercice</w:t>
            </w:r>
          </w:p>
          <w:p w:rsidR="00AC4084" w:rsidRPr="00105779" w:rsidRDefault="00AC4084" w:rsidP="00D425C0">
            <w:pPr>
              <w:shd w:val="clear" w:color="auto" w:fill="C0C0C0"/>
              <w:ind w:left="470" w:right="23"/>
              <w:rPr>
                <w:rFonts w:ascii="Montserrat Light" w:hAnsi="Montserrat Light"/>
              </w:rPr>
            </w:pPr>
          </w:p>
        </w:tc>
        <w:tc>
          <w:tcPr>
            <w:tcW w:w="1411" w:type="dxa"/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rPr>
                <w:rFonts w:ascii="Montserrat Light" w:hAnsi="Montserrat Light"/>
                <w:noProof/>
                <w:sz w:val="20"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Qualité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Nom et Prénom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Adress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Courriel</w:t>
            </w:r>
          </w:p>
          <w:p w:rsidR="00AC4084" w:rsidRPr="00105779" w:rsidRDefault="00AC4084" w:rsidP="00D425C0">
            <w:pPr>
              <w:shd w:val="clear" w:color="auto" w:fill="C0C0C0"/>
              <w:ind w:right="23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C974BB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T</w:t>
            </w:r>
            <w:r w:rsidR="00AC4084" w:rsidRPr="00105779">
              <w:rPr>
                <w:rFonts w:ascii="Montserrat Light" w:hAnsi="Montserrat Light"/>
                <w:b/>
                <w:bCs/>
              </w:rPr>
              <w:t>éléphone</w:t>
            </w: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62CFF" w:rsidRPr="00105779" w:rsidRDefault="00A62CFF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Président</w:t>
            </w:r>
          </w:p>
          <w:p w:rsidR="00AA7804" w:rsidRPr="00105779" w:rsidRDefault="00AA780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Vice-président</w:t>
            </w:r>
          </w:p>
          <w:p w:rsidR="00AA7804" w:rsidRPr="00105779" w:rsidRDefault="00AA780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Trésorier</w:t>
            </w:r>
          </w:p>
          <w:p w:rsidR="00AA7804" w:rsidRPr="00105779" w:rsidRDefault="00AA780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62CFF" w:rsidP="00A62CFF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S</w:t>
            </w:r>
            <w:r w:rsidR="00AC4084" w:rsidRPr="00105779">
              <w:rPr>
                <w:rFonts w:ascii="Montserrat Light" w:hAnsi="Montserrat Light"/>
                <w:b/>
                <w:bCs/>
              </w:rPr>
              <w:t>ecrétaire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</w:tbl>
    <w:p w:rsidR="00AC4084" w:rsidRPr="00105779" w:rsidRDefault="00AC4084" w:rsidP="00AC4084">
      <w:pPr>
        <w:rPr>
          <w:rFonts w:ascii="Montserrat Light" w:hAnsi="Montserrat Light"/>
        </w:rPr>
      </w:pPr>
    </w:p>
    <w:p w:rsidR="00AA7804" w:rsidRPr="00105779" w:rsidRDefault="00AA7804" w:rsidP="00AC4084">
      <w:pPr>
        <w:rPr>
          <w:rFonts w:ascii="Montserrat Light" w:hAnsi="Montserrat Light"/>
        </w:rPr>
      </w:pPr>
    </w:p>
    <w:p w:rsidR="00AA7804" w:rsidRPr="00105779" w:rsidRDefault="00AA7804" w:rsidP="00AC4084">
      <w:pPr>
        <w:rPr>
          <w:rFonts w:ascii="Montserrat Light" w:hAnsi="Montserrat Light"/>
        </w:rPr>
      </w:pPr>
    </w:p>
    <w:p w:rsidR="00F04016" w:rsidRPr="00105779" w:rsidRDefault="00E10365" w:rsidP="00C64DAB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119580" wp14:editId="44A11688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057900" cy="0"/>
                <wp:effectExtent l="13970" t="12065" r="5080" b="698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1DF4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7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P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NZOn1apKAa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"/>
            </w:pict>
          </mc:Fallback>
        </mc:AlternateContent>
      </w:r>
    </w:p>
    <w:p w:rsidR="00F04016" w:rsidRPr="00105779" w:rsidRDefault="00F04016">
      <w:pPr>
        <w:pStyle w:val="Titre3"/>
        <w:shd w:val="clear" w:color="auto" w:fill="C0C0C0"/>
        <w:ind w:left="0" w:right="23"/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yens humains 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ombre de bénévoles :</w:t>
      </w:r>
    </w:p>
    <w:p w:rsidR="00A62CFF" w:rsidRPr="00105779" w:rsidRDefault="00A62CFF">
      <w:pPr>
        <w:shd w:val="clear" w:color="auto" w:fill="C0C0C0"/>
        <w:ind w:right="23"/>
        <w:rPr>
          <w:rFonts w:ascii="Montserrat Light" w:hAnsi="Montserrat Light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ombre de salariés :                                                                    Equivalent temps plein :</w:t>
      </w:r>
    </w:p>
    <w:p w:rsidR="00A62CFF" w:rsidRPr="00105779" w:rsidRDefault="00A62CFF">
      <w:pPr>
        <w:shd w:val="clear" w:color="auto" w:fill="C0C0C0"/>
        <w:ind w:right="23"/>
        <w:rPr>
          <w:rFonts w:ascii="Montserrat Light" w:hAnsi="Montserrat Light"/>
        </w:rPr>
      </w:pPr>
    </w:p>
    <w:p w:rsidR="00E10365" w:rsidRPr="00105779" w:rsidRDefault="00E1036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ombre d’adhérents de l’association :</w:t>
      </w:r>
    </w:p>
    <w:p w:rsidR="00A62CFF" w:rsidRPr="00105779" w:rsidRDefault="00A62CFF">
      <w:pPr>
        <w:shd w:val="clear" w:color="auto" w:fill="C0C0C0"/>
        <w:ind w:right="23"/>
        <w:rPr>
          <w:rFonts w:ascii="Montserrat Light" w:hAnsi="Montserrat Light"/>
        </w:rPr>
      </w:pPr>
    </w:p>
    <w:p w:rsidR="007A6B48" w:rsidRPr="00105779" w:rsidRDefault="00E1036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ab/>
      </w:r>
      <w:r w:rsidR="00143547"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>Dont</w:t>
      </w:r>
      <w:r w:rsidR="000379CA" w:rsidRPr="00105779">
        <w:rPr>
          <w:rFonts w:ascii="Montserrat Light" w:hAnsi="Montserrat Light"/>
        </w:rPr>
        <w:tab/>
      </w:r>
      <w:proofErr w:type="gramStart"/>
      <w:r w:rsidR="000379CA" w:rsidRPr="00105779">
        <w:rPr>
          <w:rFonts w:ascii="Montserrat Light" w:hAnsi="Montserrat Light"/>
        </w:rPr>
        <w:tab/>
        <w:t>….</w:t>
      </w:r>
      <w:proofErr w:type="gramEnd"/>
      <w:r w:rsidR="000379CA" w:rsidRPr="00105779">
        <w:rPr>
          <w:rFonts w:ascii="Montserrat Light" w:hAnsi="Montserrat Light"/>
        </w:rPr>
        <w:t>E</w:t>
      </w:r>
      <w:r w:rsidRPr="00105779">
        <w:rPr>
          <w:rFonts w:ascii="Montserrat Light" w:hAnsi="Montserrat Light"/>
        </w:rPr>
        <w:t>nfants</w:t>
      </w:r>
      <w:r w:rsidRPr="00105779">
        <w:rPr>
          <w:rFonts w:ascii="Montserrat Light" w:hAnsi="Montserrat Light"/>
        </w:rPr>
        <w:tab/>
      </w:r>
      <w:r w:rsidR="007A6B48" w:rsidRPr="00105779">
        <w:rPr>
          <w:rFonts w:ascii="Montserrat Light" w:hAnsi="Montserrat Light"/>
        </w:rPr>
        <w:t xml:space="preserve">dont </w:t>
      </w:r>
      <w:r w:rsidR="006676BE" w:rsidRPr="00105779">
        <w:rPr>
          <w:rFonts w:ascii="Montserrat Light" w:hAnsi="Montserrat Light"/>
        </w:rPr>
        <w:t xml:space="preserve">   …..B</w:t>
      </w:r>
      <w:r w:rsidR="007A6B48" w:rsidRPr="00105779">
        <w:rPr>
          <w:rFonts w:ascii="Montserrat Light" w:hAnsi="Montserrat Light"/>
        </w:rPr>
        <w:t>aldiviens</w:t>
      </w:r>
    </w:p>
    <w:p w:rsidR="00E10365" w:rsidRPr="00105779" w:rsidRDefault="00E1036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ab/>
      </w:r>
      <w:r w:rsidR="007A6B48" w:rsidRPr="00105779">
        <w:rPr>
          <w:rFonts w:ascii="Montserrat Light" w:hAnsi="Montserrat Light"/>
        </w:rPr>
        <w:tab/>
      </w:r>
      <w:r w:rsidR="007A6B48" w:rsidRPr="00105779">
        <w:rPr>
          <w:rFonts w:ascii="Montserrat Light" w:hAnsi="Montserrat Light"/>
        </w:rPr>
        <w:tab/>
      </w:r>
      <w:r w:rsidR="006676BE" w:rsidRPr="00105779">
        <w:rPr>
          <w:rFonts w:ascii="Montserrat Light" w:hAnsi="Montserrat Light"/>
        </w:rPr>
        <w:tab/>
      </w:r>
      <w:proofErr w:type="gramStart"/>
      <w:r w:rsidR="006676BE" w:rsidRPr="00105779">
        <w:rPr>
          <w:rFonts w:ascii="Montserrat Light" w:hAnsi="Montserrat Light"/>
        </w:rPr>
        <w:t>….</w:t>
      </w:r>
      <w:proofErr w:type="gramEnd"/>
      <w:r w:rsidR="007A6B48" w:rsidRPr="00105779">
        <w:rPr>
          <w:rFonts w:ascii="Montserrat Light" w:hAnsi="Montserrat Light"/>
        </w:rPr>
        <w:t>A</w:t>
      </w:r>
      <w:r w:rsidRPr="00105779">
        <w:rPr>
          <w:rFonts w:ascii="Montserrat Light" w:hAnsi="Montserrat Light"/>
        </w:rPr>
        <w:t>dultes</w:t>
      </w:r>
      <w:r w:rsidR="007A6B48" w:rsidRPr="00105779">
        <w:rPr>
          <w:rFonts w:ascii="Montserrat Light" w:hAnsi="Montserrat Light"/>
        </w:rPr>
        <w:tab/>
      </w:r>
      <w:r w:rsidR="00C64DAB" w:rsidRPr="00105779">
        <w:rPr>
          <w:rFonts w:ascii="Montserrat Light" w:hAnsi="Montserrat Light"/>
        </w:rPr>
        <w:t>d</w:t>
      </w:r>
      <w:r w:rsidR="006676BE" w:rsidRPr="00105779">
        <w:rPr>
          <w:rFonts w:ascii="Montserrat Light" w:hAnsi="Montserrat Light"/>
        </w:rPr>
        <w:t>ont    …..B</w:t>
      </w:r>
      <w:r w:rsidR="007A6B48" w:rsidRPr="00105779">
        <w:rPr>
          <w:rFonts w:ascii="Montserrat Light" w:hAnsi="Montserrat Light"/>
        </w:rPr>
        <w:t>aldiviens</w:t>
      </w:r>
    </w:p>
    <w:p w:rsidR="006D106C" w:rsidRPr="00105779" w:rsidRDefault="006D106C">
      <w:pPr>
        <w:shd w:val="clear" w:color="auto" w:fill="C0C0C0"/>
        <w:ind w:right="23"/>
        <w:rPr>
          <w:rFonts w:ascii="Montserrat Light" w:hAnsi="Montserrat Light"/>
        </w:rPr>
      </w:pPr>
    </w:p>
    <w:p w:rsidR="006D106C" w:rsidRPr="00105779" w:rsidRDefault="006D106C" w:rsidP="006D106C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Montant de la cotisation annuelle :   enfant :                                 adulte : </w:t>
      </w:r>
    </w:p>
    <w:p w:rsidR="006D106C" w:rsidRPr="00105779" w:rsidRDefault="006D106C" w:rsidP="006D106C">
      <w:pPr>
        <w:shd w:val="clear" w:color="auto" w:fill="C0C0C0"/>
        <w:ind w:right="23"/>
        <w:rPr>
          <w:rFonts w:ascii="Montserrat Light" w:hAnsi="Montserrat Light"/>
          <w:sz w:val="20"/>
          <w:szCs w:val="20"/>
        </w:rPr>
      </w:pPr>
      <w:r w:rsidRPr="00105779">
        <w:rPr>
          <w:rFonts w:ascii="Montserrat Light" w:hAnsi="Montserrat Light"/>
          <w:sz w:val="20"/>
          <w:szCs w:val="20"/>
        </w:rPr>
        <w:t xml:space="preserve">Si plusieurs tarifs selon les activités </w:t>
      </w:r>
      <w:proofErr w:type="gramStart"/>
      <w:r w:rsidRPr="00105779">
        <w:rPr>
          <w:rFonts w:ascii="Montserrat Light" w:hAnsi="Montserrat Light"/>
          <w:sz w:val="20"/>
          <w:szCs w:val="20"/>
        </w:rPr>
        <w:t>proposées,  joindre</w:t>
      </w:r>
      <w:proofErr w:type="gramEnd"/>
      <w:r w:rsidRPr="00105779">
        <w:rPr>
          <w:rFonts w:ascii="Montserrat Light" w:hAnsi="Montserrat Light"/>
          <w:sz w:val="20"/>
          <w:szCs w:val="20"/>
        </w:rPr>
        <w:t xml:space="preserve"> un document en annexe</w:t>
      </w:r>
    </w:p>
    <w:p w:rsidR="006D106C" w:rsidRPr="00105779" w:rsidRDefault="006D106C">
      <w:pPr>
        <w:shd w:val="clear" w:color="auto" w:fill="C0C0C0"/>
        <w:ind w:right="23"/>
        <w:rPr>
          <w:rFonts w:ascii="Montserrat Light" w:hAnsi="Montserrat Light"/>
        </w:rPr>
      </w:pPr>
    </w:p>
    <w:p w:rsidR="00B329A7" w:rsidRPr="00105779" w:rsidRDefault="00A7397A" w:rsidP="009D52B5">
      <w:pPr>
        <w:pStyle w:val="Titre3"/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329A7"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106C" w:rsidRPr="00105779" w:rsidRDefault="006D106C" w:rsidP="006D106C">
      <w:pPr>
        <w:pStyle w:val="Titre8"/>
        <w:rPr>
          <w:rFonts w:ascii="Montserrat Light" w:hAnsi="Montserrat Light"/>
          <w:iCs/>
          <w:sz w:val="28"/>
          <w:szCs w:val="28"/>
          <w:u w:val="single"/>
        </w:rPr>
      </w:pPr>
      <w:r w:rsidRPr="00105779">
        <w:rPr>
          <w:rFonts w:ascii="Montserrat Light" w:hAnsi="Montserrat Light"/>
          <w:iCs/>
          <w:sz w:val="28"/>
          <w:szCs w:val="28"/>
          <w:u w:val="single"/>
        </w:rPr>
        <w:t>Aides en nature</w:t>
      </w:r>
    </w:p>
    <w:p w:rsidR="006D106C" w:rsidRPr="00105779" w:rsidRDefault="006D106C" w:rsidP="006D106C">
      <w:pPr>
        <w:ind w:left="180"/>
        <w:rPr>
          <w:rFonts w:ascii="Montserrat Light" w:hAnsi="Montserrat Light"/>
          <w:sz w:val="16"/>
        </w:rPr>
      </w:pPr>
    </w:p>
    <w:p w:rsidR="006D106C" w:rsidRPr="00105779" w:rsidRDefault="006D106C" w:rsidP="006D106C">
      <w:pPr>
        <w:jc w:val="both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Joindre à la présente demande de subvention vos besoins en locaux, matériel, prestations techniques </w:t>
      </w:r>
      <w:proofErr w:type="gramStart"/>
      <w:r w:rsidRPr="00105779">
        <w:rPr>
          <w:rFonts w:ascii="Montserrat Light" w:hAnsi="Montserrat Light"/>
        </w:rPr>
        <w:t>et  communication</w:t>
      </w:r>
      <w:proofErr w:type="gramEnd"/>
      <w:r w:rsidRPr="00105779">
        <w:rPr>
          <w:rFonts w:ascii="Montserrat Light" w:hAnsi="Montserrat Light"/>
        </w:rPr>
        <w:t xml:space="preserve">. </w:t>
      </w:r>
    </w:p>
    <w:p w:rsidR="006D106C" w:rsidRDefault="006D106C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63"/>
      </w:tblGrid>
      <w:tr w:rsidR="00E349EF" w:rsidRPr="00105779" w:rsidTr="000327CF">
        <w:tc>
          <w:tcPr>
            <w:tcW w:w="9563" w:type="dxa"/>
            <w:shd w:val="clear" w:color="auto" w:fill="BFBFBF" w:themeFill="background1" w:themeFillShade="BF"/>
          </w:tcPr>
          <w:p w:rsidR="00E349EF" w:rsidRPr="00105779" w:rsidRDefault="00E349EF" w:rsidP="00E349EF">
            <w:pPr>
              <w:shd w:val="clear" w:color="auto" w:fill="C0C0C0"/>
              <w:ind w:right="23"/>
              <w:rPr>
                <w:rFonts w:ascii="Montserrat Light" w:hAnsi="Montserrat Light"/>
              </w:rPr>
            </w:pPr>
            <w:r w:rsidRPr="00105779">
              <w:rPr>
                <w:rFonts w:ascii="Montserrat Light" w:hAnsi="Montserrat Light"/>
              </w:rPr>
              <w:lastRenderedPageBreak/>
              <w:t xml:space="preserve">L'association dispose-t-elle d'un commissaire aux </w:t>
            </w:r>
            <w:r w:rsidR="000327CF" w:rsidRPr="00105779">
              <w:rPr>
                <w:rFonts w:ascii="Montserrat Light" w:hAnsi="Montserrat Light"/>
              </w:rPr>
              <w:t>comptes ?</w:t>
            </w:r>
            <w:r w:rsidRPr="00105779">
              <w:rPr>
                <w:rFonts w:ascii="Montserrat Light" w:hAnsi="Montserrat Light"/>
              </w:rPr>
              <w:t xml:space="preserve"> </w:t>
            </w:r>
            <w:r w:rsidR="000327CF">
              <w:rPr>
                <w:rFonts w:ascii="Montserrat Light" w:hAnsi="Montserrat Light"/>
              </w:rPr>
              <w:t xml:space="preserve"> </w:t>
            </w:r>
            <w:r w:rsidRPr="00105779">
              <w:rPr>
                <w:rFonts w:ascii="Montserrat Light" w:hAnsi="Montserrat Light"/>
              </w:rPr>
              <w:t xml:space="preserve">Oui </w:t>
            </w:r>
            <w:r w:rsidRPr="00105779">
              <w:rPr>
                <w:rFonts w:ascii="Montserrat Light" w:hAnsi="Montserrat Light"/>
              </w:rPr>
              <w:tab/>
            </w:r>
            <w:r w:rsidRPr="00105779">
              <w:rPr>
                <w:rFonts w:ascii="Montserrat Light" w:hAnsi="Montserrat Light"/>
              </w:rPr>
              <w:tab/>
              <w:t>Non</w:t>
            </w:r>
          </w:p>
          <w:p w:rsidR="00E349EF" w:rsidRPr="00105779" w:rsidRDefault="00E349EF" w:rsidP="00A77433">
            <w:pPr>
              <w:jc w:val="center"/>
              <w:rPr>
                <w:rFonts w:ascii="Montserrat Light" w:hAnsi="Montserrat Light"/>
                <w:b/>
                <w:i/>
                <w:sz w:val="28"/>
                <w:u w:val="single"/>
              </w:rPr>
            </w:pPr>
          </w:p>
        </w:tc>
      </w:tr>
    </w:tbl>
    <w:p w:rsidR="000327CF" w:rsidRDefault="000327CF" w:rsidP="00A77433">
      <w:pPr>
        <w:jc w:val="center"/>
        <w:rPr>
          <w:rFonts w:ascii="Montserrat Light" w:hAnsi="Montserrat Light"/>
          <w:b/>
          <w:i/>
          <w:sz w:val="28"/>
          <w:u w:val="single"/>
        </w:rPr>
      </w:pPr>
    </w:p>
    <w:p w:rsidR="009D52B5" w:rsidRPr="00105779" w:rsidRDefault="00A77433" w:rsidP="00A77433">
      <w:pPr>
        <w:jc w:val="center"/>
        <w:rPr>
          <w:rFonts w:ascii="Montserrat Light" w:hAnsi="Montserrat Light"/>
          <w:b/>
          <w:i/>
          <w:sz w:val="28"/>
          <w:u w:val="single"/>
        </w:rPr>
      </w:pPr>
      <w:r w:rsidRPr="00105779">
        <w:rPr>
          <w:rFonts w:ascii="Montserrat Light" w:hAnsi="Montserrat Light"/>
          <w:b/>
          <w:i/>
          <w:sz w:val="28"/>
          <w:u w:val="single"/>
        </w:rPr>
        <w:t xml:space="preserve">COMPTE DE RESULTAT </w:t>
      </w:r>
      <w:proofErr w:type="gramStart"/>
      <w:r w:rsidRPr="00105779">
        <w:rPr>
          <w:rFonts w:ascii="Montserrat Light" w:hAnsi="Montserrat Light"/>
          <w:b/>
          <w:i/>
          <w:sz w:val="28"/>
          <w:u w:val="single"/>
        </w:rPr>
        <w:t>AU</w:t>
      </w:r>
      <w:r w:rsidR="000327CF">
        <w:rPr>
          <w:rFonts w:ascii="Montserrat Light" w:hAnsi="Montserrat Light"/>
          <w:b/>
          <w:i/>
          <w:sz w:val="28"/>
          <w:u w:val="single"/>
        </w:rPr>
        <w:t xml:space="preserve">  …</w:t>
      </w:r>
      <w:proofErr w:type="gramEnd"/>
      <w:r w:rsidR="000327CF">
        <w:rPr>
          <w:rFonts w:ascii="Montserrat Light" w:hAnsi="Montserrat Light"/>
          <w:b/>
          <w:i/>
          <w:sz w:val="28"/>
          <w:u w:val="single"/>
        </w:rPr>
        <w:t>. /….. /….</w:t>
      </w:r>
    </w:p>
    <w:p w:rsidR="009D52B5" w:rsidRPr="00105779" w:rsidRDefault="009D52B5" w:rsidP="009D52B5">
      <w:pPr>
        <w:rPr>
          <w:rFonts w:ascii="Montserrat Light" w:hAnsi="Montserrat Light"/>
        </w:rPr>
      </w:pPr>
    </w:p>
    <w:tbl>
      <w:tblPr>
        <w:tblW w:w="981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1486"/>
        <w:gridCol w:w="3544"/>
        <w:gridCol w:w="1486"/>
      </w:tblGrid>
      <w:tr w:rsidR="00B329A7" w:rsidRPr="00105779" w:rsidTr="000379CA">
        <w:tc>
          <w:tcPr>
            <w:tcW w:w="4780" w:type="dxa"/>
            <w:gridSpan w:val="2"/>
          </w:tcPr>
          <w:p w:rsidR="00B329A7" w:rsidRPr="000327CF" w:rsidRDefault="00B329A7" w:rsidP="00905B1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HARGES</w:t>
            </w:r>
          </w:p>
        </w:tc>
        <w:tc>
          <w:tcPr>
            <w:tcW w:w="5030" w:type="dxa"/>
            <w:gridSpan w:val="2"/>
          </w:tcPr>
          <w:p w:rsidR="00B329A7" w:rsidRPr="000327CF" w:rsidRDefault="00B329A7" w:rsidP="00905B1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PRODUITS</w:t>
            </w: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0379CA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omptes</w:t>
            </w:r>
          </w:p>
        </w:tc>
        <w:tc>
          <w:tcPr>
            <w:tcW w:w="1486" w:type="dxa"/>
          </w:tcPr>
          <w:p w:rsidR="00B329A7" w:rsidRPr="000327CF" w:rsidRDefault="00B329A7" w:rsidP="00542566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Montant</w:t>
            </w:r>
          </w:p>
        </w:tc>
        <w:tc>
          <w:tcPr>
            <w:tcW w:w="3544" w:type="dxa"/>
          </w:tcPr>
          <w:p w:rsidR="00B329A7" w:rsidRPr="000327CF" w:rsidRDefault="00B329A7" w:rsidP="000379CA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omptes</w:t>
            </w:r>
          </w:p>
        </w:tc>
        <w:tc>
          <w:tcPr>
            <w:tcW w:w="1486" w:type="dxa"/>
          </w:tcPr>
          <w:p w:rsidR="00B329A7" w:rsidRPr="000327CF" w:rsidRDefault="00B329A7" w:rsidP="00542566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Montant</w:t>
            </w: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0-Achat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Prestations de service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Matières et fourniture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Autr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70- vente de produits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Cotisations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Manifestations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Autre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1-Services extérieur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Location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Entretien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Assurance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iver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74 - Subventions demandées</w:t>
            </w:r>
          </w:p>
          <w:p w:rsidR="00B329A7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ommune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épartement(s)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Région(s)</w:t>
            </w:r>
          </w:p>
          <w:p w:rsidR="00B329A7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Etat</w:t>
            </w:r>
          </w:p>
        </w:tc>
        <w:tc>
          <w:tcPr>
            <w:tcW w:w="1486" w:type="dxa"/>
            <w:tcBorders>
              <w:bottom w:val="nil"/>
            </w:tcBorders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2-Autres services extérieur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Honoraire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Publicité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éplacements, mission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Autr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329A7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DJ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 xml:space="preserve">Autres </w:t>
            </w:r>
            <w:proofErr w:type="gramStart"/>
            <w:r w:rsidRPr="000327CF">
              <w:rPr>
                <w:rFonts w:ascii="Montserrat Light" w:hAnsi="Montserrat Light"/>
                <w:sz w:val="22"/>
                <w:szCs w:val="22"/>
              </w:rPr>
              <w:t>recettes  (</w:t>
            </w:r>
            <w:proofErr w:type="gramEnd"/>
            <w:r w:rsidRPr="000327CF">
              <w:rPr>
                <w:rFonts w:ascii="Montserrat Light" w:hAnsi="Montserrat Light"/>
                <w:sz w:val="22"/>
                <w:szCs w:val="22"/>
              </w:rPr>
              <w:t>préciser)</w:t>
            </w:r>
          </w:p>
        </w:tc>
        <w:tc>
          <w:tcPr>
            <w:tcW w:w="1486" w:type="dxa"/>
            <w:tcBorders>
              <w:top w:val="nil"/>
            </w:tcBorders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A62CFF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3-Impô</w:t>
            </w:r>
            <w:r w:rsidR="00B329A7"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ts et tax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sz w:val="22"/>
                <w:szCs w:val="22"/>
              </w:rPr>
              <w:t>75-Autres produit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4-Charges de personnel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sz w:val="22"/>
                <w:szCs w:val="22"/>
              </w:rPr>
              <w:t>76-produits financier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5- Autres charge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sz w:val="22"/>
                <w:szCs w:val="22"/>
              </w:rPr>
              <w:t>77- produits exceptionnel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6- charges financièr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7-charges exceptionnell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8-dot aux amortissement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E349EF" w:rsidRPr="00105779" w:rsidTr="000379CA">
        <w:trPr>
          <w:cantSplit/>
          <w:trHeight w:val="96"/>
        </w:trPr>
        <w:tc>
          <w:tcPr>
            <w:tcW w:w="3294" w:type="dxa"/>
          </w:tcPr>
          <w:p w:rsidR="00E349EF" w:rsidRPr="000327CF" w:rsidRDefault="00E349EF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86 Emplois des contributions volontaires en nature</w:t>
            </w:r>
          </w:p>
          <w:p w:rsidR="00E349EF" w:rsidRPr="000327CF" w:rsidRDefault="00E349EF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Mise à dispo</w:t>
            </w:r>
            <w:r w:rsidR="00A62CFF" w:rsidRPr="000327CF">
              <w:rPr>
                <w:rFonts w:ascii="Montserrat Light" w:hAnsi="Montserrat Light"/>
                <w:bCs/>
                <w:sz w:val="22"/>
                <w:szCs w:val="22"/>
              </w:rPr>
              <w:t>sition</w:t>
            </w: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 xml:space="preserve"> gratuite de biens</w:t>
            </w:r>
            <w:r w:rsidR="00426B12" w:rsidRPr="000327CF">
              <w:rPr>
                <w:rFonts w:ascii="Montserrat Light" w:hAnsi="Montserrat Light"/>
                <w:bCs/>
                <w:sz w:val="22"/>
                <w:szCs w:val="22"/>
              </w:rPr>
              <w:t xml:space="preserve"> et prestations</w:t>
            </w:r>
          </w:p>
          <w:p w:rsidR="00426B12" w:rsidRPr="000327CF" w:rsidRDefault="00426B12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Personnel bénévole</w:t>
            </w:r>
          </w:p>
        </w:tc>
        <w:tc>
          <w:tcPr>
            <w:tcW w:w="1486" w:type="dxa"/>
          </w:tcPr>
          <w:p w:rsidR="00E349EF" w:rsidRPr="000327CF" w:rsidRDefault="00E349EF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426B12" w:rsidRPr="000327CF" w:rsidRDefault="00426B12" w:rsidP="00426B12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87 Contributions volontaires en nature</w:t>
            </w:r>
          </w:p>
          <w:p w:rsidR="00426B12" w:rsidRPr="000327CF" w:rsidRDefault="00426B12" w:rsidP="00426B12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Bénévolat</w:t>
            </w:r>
          </w:p>
          <w:p w:rsidR="00426B12" w:rsidRPr="000327CF" w:rsidRDefault="00426B12" w:rsidP="00426B12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Prestations en nature</w:t>
            </w:r>
          </w:p>
          <w:p w:rsidR="00E349EF" w:rsidRPr="000327CF" w:rsidRDefault="00426B12" w:rsidP="00426B12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Dons</w:t>
            </w:r>
          </w:p>
        </w:tc>
        <w:tc>
          <w:tcPr>
            <w:tcW w:w="1486" w:type="dxa"/>
          </w:tcPr>
          <w:p w:rsidR="00E349EF" w:rsidRPr="000327CF" w:rsidRDefault="00E349EF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7129CE" w:rsidRPr="00105779" w:rsidTr="000379CA">
        <w:trPr>
          <w:cantSplit/>
          <w:trHeight w:val="96"/>
        </w:trPr>
        <w:tc>
          <w:tcPr>
            <w:tcW w:w="3294" w:type="dxa"/>
          </w:tcPr>
          <w:p w:rsidR="007129CE" w:rsidRPr="000327CF" w:rsidRDefault="007129CE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Résultat positif</w:t>
            </w:r>
          </w:p>
        </w:tc>
        <w:tc>
          <w:tcPr>
            <w:tcW w:w="1486" w:type="dxa"/>
          </w:tcPr>
          <w:p w:rsidR="007129CE" w:rsidRPr="000327CF" w:rsidRDefault="007129CE" w:rsidP="00905B19">
            <w:pPr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3544" w:type="dxa"/>
          </w:tcPr>
          <w:p w:rsidR="007129CE" w:rsidRPr="000327CF" w:rsidRDefault="007129CE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Résultat négatif</w:t>
            </w:r>
          </w:p>
        </w:tc>
        <w:tc>
          <w:tcPr>
            <w:tcW w:w="1486" w:type="dxa"/>
          </w:tcPr>
          <w:p w:rsidR="007129CE" w:rsidRPr="00105779" w:rsidRDefault="007129CE" w:rsidP="00905B19">
            <w:pPr>
              <w:rPr>
                <w:rFonts w:ascii="Montserrat Light" w:hAnsi="Montserrat Light"/>
                <w:b/>
                <w:bCs/>
                <w:sz w:val="28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TOTAL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3544" w:type="dxa"/>
          </w:tcPr>
          <w:p w:rsidR="00B329A7" w:rsidRPr="000327CF" w:rsidRDefault="00B329A7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TOTAL</w:t>
            </w:r>
          </w:p>
        </w:tc>
        <w:tc>
          <w:tcPr>
            <w:tcW w:w="1486" w:type="dxa"/>
          </w:tcPr>
          <w:p w:rsidR="00B329A7" w:rsidRPr="00105779" w:rsidRDefault="00B329A7" w:rsidP="00905B19">
            <w:pPr>
              <w:rPr>
                <w:rFonts w:ascii="Montserrat Light" w:hAnsi="Montserrat Light"/>
                <w:b/>
                <w:bCs/>
                <w:sz w:val="28"/>
              </w:rPr>
            </w:pPr>
          </w:p>
        </w:tc>
      </w:tr>
    </w:tbl>
    <w:p w:rsidR="003F60B7" w:rsidRPr="00105779" w:rsidRDefault="003F60B7">
      <w:pPr>
        <w:rPr>
          <w:rFonts w:ascii="Montserrat Light" w:hAnsi="Montserrat Light"/>
          <w:sz w:val="16"/>
        </w:rPr>
      </w:pPr>
    </w:p>
    <w:p w:rsidR="00E349EF" w:rsidRPr="00105779" w:rsidRDefault="00E349EF" w:rsidP="00E349EF">
      <w:pPr>
        <w:pStyle w:val="Titre3"/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tion des comptes</w:t>
      </w:r>
    </w:p>
    <w:p w:rsidR="00E349EF" w:rsidRPr="00105779" w:rsidRDefault="00E349EF" w:rsidP="00E349EF">
      <w:pPr>
        <w:pStyle w:val="Titre3"/>
        <w:rPr>
          <w:rFonts w:ascii="Montserrat Light" w:hAnsi="Montserrat Light"/>
          <w:b w:val="0"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9EF" w:rsidRDefault="00E349EF" w:rsidP="00E349EF">
      <w:pPr>
        <w:rPr>
          <w:rStyle w:val="lev"/>
          <w:rFonts w:ascii="Montserrat Light" w:hAnsi="Montserrat Light"/>
          <w:b w:val="0"/>
        </w:rPr>
      </w:pPr>
      <w:r w:rsidRPr="00105779">
        <w:rPr>
          <w:rStyle w:val="lev"/>
          <w:rFonts w:ascii="Montserrat Light" w:hAnsi="Montserrat Light"/>
          <w:b w:val="0"/>
        </w:rPr>
        <w:t>Comptes arrêt</w:t>
      </w:r>
      <w:r w:rsidR="001F276C" w:rsidRPr="00105779">
        <w:rPr>
          <w:rStyle w:val="lev"/>
          <w:rFonts w:ascii="Montserrat Light" w:hAnsi="Montserrat Light"/>
          <w:b w:val="0"/>
        </w:rPr>
        <w:t>é</w:t>
      </w:r>
      <w:r w:rsidRPr="00105779">
        <w:rPr>
          <w:rStyle w:val="lev"/>
          <w:rFonts w:ascii="Montserrat Light" w:hAnsi="Montserrat Light"/>
          <w:b w:val="0"/>
        </w:rPr>
        <w:t xml:space="preserve">s à la date du </w:t>
      </w:r>
    </w:p>
    <w:p w:rsidR="000327CF" w:rsidRPr="00105779" w:rsidRDefault="000327CF" w:rsidP="00E349EF">
      <w:pPr>
        <w:rPr>
          <w:rStyle w:val="lev"/>
          <w:rFonts w:ascii="Montserrat Light" w:hAnsi="Montserrat Light"/>
          <w:b w:val="0"/>
        </w:rPr>
      </w:pPr>
    </w:p>
    <w:p w:rsidR="00E349EF" w:rsidRPr="00105779" w:rsidRDefault="00E349EF" w:rsidP="00E349EF">
      <w:pPr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Avoirs à l’arrêté des comptes :   Caisse :</w:t>
      </w:r>
    </w:p>
    <w:p w:rsidR="00E349EF" w:rsidRPr="00105779" w:rsidRDefault="000327CF" w:rsidP="00E349EF">
      <w:pPr>
        <w:ind w:firstLine="3125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     </w:t>
      </w:r>
      <w:r w:rsidR="00E349EF" w:rsidRPr="00105779">
        <w:rPr>
          <w:rFonts w:ascii="Montserrat Light" w:hAnsi="Montserrat Light"/>
        </w:rPr>
        <w:t>Compte bancaire :</w:t>
      </w:r>
    </w:p>
    <w:p w:rsidR="000327CF" w:rsidRDefault="000327CF" w:rsidP="00A62CFF">
      <w:pPr>
        <w:ind w:firstLine="3125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     </w:t>
      </w:r>
      <w:r w:rsidR="00E349EF" w:rsidRPr="00105779">
        <w:rPr>
          <w:rFonts w:ascii="Montserrat Light" w:hAnsi="Montserrat Light"/>
        </w:rPr>
        <w:t xml:space="preserve">Livret : </w:t>
      </w:r>
    </w:p>
    <w:p w:rsidR="00E349EF" w:rsidRPr="00105779" w:rsidRDefault="000327CF" w:rsidP="00A62CFF">
      <w:pPr>
        <w:ind w:firstLine="3125"/>
        <w:rPr>
          <w:rFonts w:ascii="Montserrat Light" w:hAnsi="Montserrat Light"/>
          <w:sz w:val="16"/>
        </w:rPr>
      </w:pPr>
      <w:r>
        <w:rPr>
          <w:rFonts w:ascii="Montserrat Light" w:hAnsi="Montserrat Light"/>
        </w:rPr>
        <w:t xml:space="preserve">        </w:t>
      </w:r>
      <w:r w:rsidR="00E349EF" w:rsidRPr="00105779">
        <w:rPr>
          <w:rFonts w:ascii="Montserrat Light" w:hAnsi="Montserrat Light"/>
        </w:rPr>
        <w:t>Autres :</w:t>
      </w:r>
    </w:p>
    <w:p w:rsidR="00A62CFF" w:rsidRPr="00105779" w:rsidRDefault="00A62CFF">
      <w:pPr>
        <w:rPr>
          <w:rFonts w:ascii="Montserrat Light" w:hAnsi="Montserrat Light"/>
          <w:sz w:val="16"/>
        </w:rPr>
        <w:sectPr w:rsidR="00A62CFF" w:rsidRPr="00105779" w:rsidSect="00AA7804">
          <w:headerReference w:type="default" r:id="rId11"/>
          <w:footerReference w:type="default" r:id="rId12"/>
          <w:type w:val="continuous"/>
          <w:pgSz w:w="11906" w:h="16838"/>
          <w:pgMar w:top="719" w:right="926" w:bottom="180" w:left="1417" w:header="360" w:footer="708" w:gutter="0"/>
          <w:cols w:space="397"/>
          <w:docGrid w:linePitch="360"/>
        </w:sectPr>
      </w:pPr>
    </w:p>
    <w:tbl>
      <w:tblPr>
        <w:tblW w:w="1033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F04016" w:rsidRPr="00105779">
        <w:trPr>
          <w:trHeight w:val="12209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</w:tcPr>
          <w:p w:rsidR="009D52B5" w:rsidRPr="00105779" w:rsidRDefault="009D52B5">
            <w:pPr>
              <w:pStyle w:val="Titre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4016" w:rsidRPr="00105779" w:rsidRDefault="003F60B7">
            <w:pPr>
              <w:pStyle w:val="Titre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DGET PREVISIONNEL </w:t>
            </w:r>
          </w:p>
          <w:p w:rsidR="00D12C7B" w:rsidRPr="00105779" w:rsidRDefault="00D12C7B" w:rsidP="00D12C7B">
            <w:pPr>
              <w:rPr>
                <w:rFonts w:ascii="Montserrat Light" w:hAnsi="Montserrat Light"/>
              </w:rPr>
            </w:pPr>
          </w:p>
          <w:p w:rsidR="00F04016" w:rsidRPr="00105779" w:rsidRDefault="00D12C7B">
            <w:pPr>
              <w:ind w:left="110"/>
              <w:rPr>
                <w:rFonts w:ascii="Montserrat Light" w:hAnsi="Montserrat Light"/>
              </w:rPr>
            </w:pPr>
            <w:r w:rsidRPr="00105779">
              <w:rPr>
                <w:rFonts w:ascii="Montserrat Light" w:hAnsi="Montserrat Light"/>
              </w:rPr>
              <w:t xml:space="preserve">Exercice </w:t>
            </w:r>
            <w:proofErr w:type="gramStart"/>
            <w:r w:rsidRPr="00105779">
              <w:rPr>
                <w:rFonts w:ascii="Montserrat Light" w:hAnsi="Montserrat Light"/>
              </w:rPr>
              <w:t>20..</w:t>
            </w:r>
            <w:proofErr w:type="gramEnd"/>
            <w:r w:rsidRPr="00105779">
              <w:rPr>
                <w:rFonts w:ascii="Montserrat Light" w:hAnsi="Montserrat Light"/>
              </w:rPr>
              <w:t xml:space="preserve">                           </w:t>
            </w:r>
            <w:r w:rsidR="00664127" w:rsidRPr="00105779">
              <w:rPr>
                <w:rFonts w:ascii="Montserrat Light" w:hAnsi="Montserrat Light"/>
              </w:rPr>
              <w:t>Date de début</w:t>
            </w:r>
            <w:proofErr w:type="gramStart"/>
            <w:r w:rsidR="00664127" w:rsidRPr="00105779">
              <w:rPr>
                <w:rFonts w:ascii="Montserrat Light" w:hAnsi="Montserrat Light"/>
              </w:rPr>
              <w:t> : ….</w:t>
            </w:r>
            <w:proofErr w:type="gramEnd"/>
            <w:r w:rsidR="00664127" w:rsidRPr="00105779">
              <w:rPr>
                <w:rFonts w:ascii="Montserrat Light" w:hAnsi="Montserrat Light"/>
              </w:rPr>
              <w:t>/.…/….</w:t>
            </w:r>
            <w:r w:rsidRPr="00105779">
              <w:rPr>
                <w:rFonts w:ascii="Montserrat Light" w:hAnsi="Montserrat Light"/>
              </w:rPr>
              <w:t xml:space="preserve">                  Date de fin</w:t>
            </w:r>
            <w:proofErr w:type="gramStart"/>
            <w:r w:rsidRPr="00105779">
              <w:rPr>
                <w:rFonts w:ascii="Montserrat Light" w:hAnsi="Montserrat Light"/>
              </w:rPr>
              <w:t> : ….</w:t>
            </w:r>
            <w:proofErr w:type="gramEnd"/>
            <w:r w:rsidRPr="00105779">
              <w:rPr>
                <w:rFonts w:ascii="Montserrat Light" w:hAnsi="Montserrat Light"/>
              </w:rPr>
              <w:t>/…</w:t>
            </w:r>
            <w:r w:rsidR="00664127" w:rsidRPr="00105779">
              <w:rPr>
                <w:rFonts w:ascii="Montserrat Light" w:hAnsi="Montserrat Light"/>
              </w:rPr>
              <w:t>.</w:t>
            </w:r>
            <w:r w:rsidRPr="00105779">
              <w:rPr>
                <w:rFonts w:ascii="Montserrat Light" w:hAnsi="Montserrat Light"/>
              </w:rPr>
              <w:t>/</w:t>
            </w:r>
            <w:r w:rsidR="00664127" w:rsidRPr="00105779">
              <w:rPr>
                <w:rFonts w:ascii="Montserrat Light" w:hAnsi="Montserrat Light"/>
              </w:rPr>
              <w:t>….</w:t>
            </w:r>
          </w:p>
          <w:p w:rsidR="00E349EF" w:rsidRPr="00105779" w:rsidRDefault="00E349EF">
            <w:pPr>
              <w:ind w:left="110"/>
              <w:rPr>
                <w:rFonts w:ascii="Montserrat Light" w:hAnsi="Montserrat Light"/>
              </w:rPr>
            </w:pPr>
          </w:p>
          <w:tbl>
            <w:tblPr>
              <w:tblW w:w="10240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1559"/>
              <w:gridCol w:w="3827"/>
              <w:gridCol w:w="1560"/>
            </w:tblGrid>
            <w:tr w:rsidR="00F04016" w:rsidRPr="00105779" w:rsidTr="00D12C7B">
              <w:tc>
                <w:tcPr>
                  <w:tcW w:w="4853" w:type="dxa"/>
                  <w:gridSpan w:val="2"/>
                </w:tcPr>
                <w:p w:rsidR="00F04016" w:rsidRPr="00105779" w:rsidRDefault="00F0401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CHARGES</w:t>
                  </w:r>
                </w:p>
              </w:tc>
              <w:tc>
                <w:tcPr>
                  <w:tcW w:w="5387" w:type="dxa"/>
                  <w:gridSpan w:val="2"/>
                </w:tcPr>
                <w:p w:rsidR="00F04016" w:rsidRPr="00105779" w:rsidRDefault="00F0401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PRODUITS</w:t>
                  </w: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105779" w:rsidRDefault="003F60B7" w:rsidP="000379CA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Comptes</w:t>
                  </w:r>
                </w:p>
              </w:tc>
              <w:tc>
                <w:tcPr>
                  <w:tcW w:w="1559" w:type="dxa"/>
                </w:tcPr>
                <w:p w:rsidR="00F04016" w:rsidRPr="00105779" w:rsidRDefault="00F04016" w:rsidP="0054256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Montant</w:t>
                  </w:r>
                </w:p>
              </w:tc>
              <w:tc>
                <w:tcPr>
                  <w:tcW w:w="3827" w:type="dxa"/>
                </w:tcPr>
                <w:p w:rsidR="00F04016" w:rsidRPr="00105779" w:rsidRDefault="003F60B7" w:rsidP="000379CA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Compte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 w:rsidP="0054256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Montant</w:t>
                  </w: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0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Achat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Prestations de service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Matières et fournitures</w:t>
                  </w:r>
                </w:p>
                <w:p w:rsidR="003F60B7" w:rsidRPr="00542566" w:rsidRDefault="003F60B7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Autre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542566" w:rsidRDefault="00D12C7B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70- vente de produits</w:t>
                  </w:r>
                </w:p>
                <w:p w:rsidR="00A7397A" w:rsidRPr="00542566" w:rsidRDefault="00A7397A" w:rsidP="00A7397A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Cotisations</w:t>
                  </w:r>
                </w:p>
                <w:p w:rsidR="00A7397A" w:rsidRPr="00542566" w:rsidRDefault="00A7397A" w:rsidP="00A7397A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Manifestations</w:t>
                  </w:r>
                </w:p>
                <w:p w:rsidR="00A7397A" w:rsidRPr="00542566" w:rsidRDefault="00A7397A" w:rsidP="00A7397A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Autre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8E400C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1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Services extérieur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Location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Entretien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Assurances</w:t>
                  </w:r>
                </w:p>
                <w:p w:rsidR="003F60B7" w:rsidRPr="00542566" w:rsidRDefault="003F60B7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iver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nil"/>
                  </w:tcBorders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 xml:space="preserve">74 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- Subventions demandées</w:t>
                  </w:r>
                </w:p>
                <w:p w:rsidR="00F04016" w:rsidRPr="00542566" w:rsidRDefault="00A7397A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Commune(s)</w:t>
                  </w:r>
                </w:p>
                <w:p w:rsidR="00F04016" w:rsidRPr="00542566" w:rsidRDefault="00F04016" w:rsidP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ép</w:t>
                  </w:r>
                  <w:r w:rsidR="00D12C7B" w:rsidRPr="00542566">
                    <w:rPr>
                      <w:rFonts w:ascii="Montserrat Light" w:hAnsi="Montserrat Light"/>
                      <w:sz w:val="22"/>
                      <w:szCs w:val="22"/>
                    </w:rPr>
                    <w:t>a</w:t>
                  </w: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rtement(s)</w:t>
                  </w:r>
                </w:p>
                <w:p w:rsidR="00A7397A" w:rsidRPr="00542566" w:rsidRDefault="00A7397A" w:rsidP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Région(s)</w:t>
                  </w:r>
                </w:p>
                <w:p w:rsidR="00A7397A" w:rsidRPr="00542566" w:rsidRDefault="00A7397A" w:rsidP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Etat</w:t>
                  </w:r>
                </w:p>
              </w:tc>
              <w:tc>
                <w:tcPr>
                  <w:tcW w:w="1560" w:type="dxa"/>
                  <w:tcBorders>
                    <w:bottom w:val="nil"/>
                  </w:tcBorders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8E400C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2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Autres services extérieur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Honoraire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Publicité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éplacements, missions</w:t>
                  </w: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Autre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</w:tcBorders>
                </w:tcPr>
                <w:p w:rsidR="00F04016" w:rsidRPr="00542566" w:rsidRDefault="00A7397A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DJS</w:t>
                  </w:r>
                </w:p>
                <w:p w:rsidR="00F04016" w:rsidRPr="00542566" w:rsidRDefault="008E400C" w:rsidP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 xml:space="preserve">Autres </w:t>
                  </w:r>
                  <w:proofErr w:type="gramStart"/>
                  <w:r w:rsidR="00F04016" w:rsidRPr="00542566">
                    <w:rPr>
                      <w:rFonts w:ascii="Montserrat Light" w:hAnsi="Montserrat Light"/>
                      <w:sz w:val="22"/>
                      <w:szCs w:val="22"/>
                    </w:rPr>
                    <w:t>recettes  (</w:t>
                  </w:r>
                  <w:proofErr w:type="gramEnd"/>
                  <w:r w:rsidR="00F04016" w:rsidRPr="00542566">
                    <w:rPr>
                      <w:rFonts w:ascii="Montserrat Light" w:hAnsi="Montserrat Light"/>
                      <w:sz w:val="22"/>
                      <w:szCs w:val="22"/>
                    </w:rPr>
                    <w:t>préciser)</w:t>
                  </w:r>
                </w:p>
              </w:tc>
              <w:tc>
                <w:tcPr>
                  <w:tcW w:w="1560" w:type="dxa"/>
                  <w:tcBorders>
                    <w:top w:val="nil"/>
                  </w:tcBorders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D12C7B" w:rsidRPr="00105779" w:rsidTr="00D12C7B">
              <w:trPr>
                <w:cantSplit/>
              </w:trPr>
              <w:tc>
                <w:tcPr>
                  <w:tcW w:w="3294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3-Impots et taxe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751E48">
                  <w:pPr>
                    <w:rPr>
                      <w:rFonts w:ascii="Montserrat Light" w:hAnsi="Montserrat Light"/>
                      <w:b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sz w:val="22"/>
                      <w:szCs w:val="22"/>
                    </w:rPr>
                    <w:t>75-Autres produits</w:t>
                  </w: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 w:rsidP="00751E48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4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Charges de personnel</w:t>
                  </w: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542566" w:rsidRDefault="00751E48">
                  <w:pPr>
                    <w:rPr>
                      <w:rFonts w:ascii="Montserrat Light" w:hAnsi="Montserrat Light"/>
                      <w:b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sz w:val="22"/>
                      <w:szCs w:val="22"/>
                    </w:rPr>
                    <w:t>76-produits financier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5- Autres charges</w:t>
                  </w: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542566" w:rsidRDefault="00751E48" w:rsidP="00751E48">
                  <w:pPr>
                    <w:rPr>
                      <w:rFonts w:ascii="Montserrat Light" w:hAnsi="Montserrat Light"/>
                      <w:b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sz w:val="22"/>
                      <w:szCs w:val="22"/>
                    </w:rPr>
                    <w:t>77- produits exceptionnel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D12C7B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D12C7B" w:rsidRPr="00542566" w:rsidRDefault="00D12C7B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6- charges financières</w:t>
                  </w:r>
                </w:p>
                <w:p w:rsidR="00E349EF" w:rsidRPr="00542566" w:rsidRDefault="00E349EF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D12C7B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7-charges exceptionnelles</w:t>
                  </w:r>
                </w:p>
                <w:p w:rsidR="00E349EF" w:rsidRPr="00542566" w:rsidRDefault="00E349E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D12C7B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8-dot aux amortissements</w:t>
                  </w:r>
                </w:p>
                <w:p w:rsidR="00E349EF" w:rsidRPr="00542566" w:rsidRDefault="00E349E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426B12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86 Emplois des contributions volontaires en nature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Mise à dispo</w:t>
                  </w:r>
                  <w:r w:rsidR="00955B43"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sition</w:t>
                  </w: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 xml:space="preserve"> gratuite de biens et prestations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Personnel bénévole</w:t>
                  </w:r>
                </w:p>
              </w:tc>
              <w:tc>
                <w:tcPr>
                  <w:tcW w:w="1559" w:type="dxa"/>
                </w:tcPr>
                <w:p w:rsidR="00426B12" w:rsidRPr="00542566" w:rsidRDefault="00426B12" w:rsidP="0013752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87 Contributions volontaires en nature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Bénévolat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Prestations en nature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1560" w:type="dxa"/>
                </w:tcPr>
                <w:p w:rsidR="00426B12" w:rsidRPr="00105779" w:rsidRDefault="00426B12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F04016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F04016" w:rsidRPr="00105779" w:rsidRDefault="00F04016" w:rsidP="00B457D0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  <w:r w:rsidRPr="00105779">
                    <w:rPr>
                      <w:rFonts w:ascii="Montserrat Light" w:hAnsi="Montserrat Light"/>
                      <w:b/>
                      <w:bCs/>
                      <w:sz w:val="28"/>
                    </w:rPr>
                    <w:t>TOTAL</w:t>
                  </w:r>
                </w:p>
              </w:tc>
              <w:tc>
                <w:tcPr>
                  <w:tcW w:w="1559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105779" w:rsidRDefault="00F04016" w:rsidP="00B457D0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  <w:r w:rsidRPr="00105779">
                    <w:rPr>
                      <w:rFonts w:ascii="Montserrat Light" w:hAnsi="Montserrat Light"/>
                      <w:b/>
                      <w:bCs/>
                      <w:sz w:val="28"/>
                    </w:rPr>
                    <w:t>TOTAL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</w:p>
              </w:tc>
            </w:tr>
          </w:tbl>
          <w:p w:rsidR="00F04016" w:rsidRPr="00105779" w:rsidRDefault="00F04016">
            <w:pPr>
              <w:ind w:left="180"/>
              <w:rPr>
                <w:rFonts w:ascii="Montserrat Light" w:hAnsi="Montserrat Light"/>
              </w:rPr>
            </w:pPr>
          </w:p>
          <w:p w:rsidR="00751E48" w:rsidRPr="00105779" w:rsidRDefault="00751E48" w:rsidP="00751E48">
            <w:pPr>
              <w:pStyle w:val="Titre8"/>
              <w:jc w:val="left"/>
              <w:rPr>
                <w:rFonts w:ascii="Montserrat Light" w:hAnsi="Montserrat Light"/>
                <w:b w:val="0"/>
                <w:iCs/>
                <w:caps w:val="0"/>
                <w:sz w:val="24"/>
              </w:rPr>
            </w:pPr>
            <w:r w:rsidRPr="00105779">
              <w:rPr>
                <w:rFonts w:ascii="Montserrat Light" w:hAnsi="Montserrat Light"/>
                <w:caps w:val="0"/>
              </w:rPr>
              <w:t xml:space="preserve">L’association sollicite une subvention de    </w:t>
            </w:r>
            <w:r w:rsidR="008E400C" w:rsidRPr="00105779">
              <w:rPr>
                <w:rFonts w:ascii="Montserrat Light" w:hAnsi="Montserrat Light"/>
                <w:caps w:val="0"/>
              </w:rPr>
              <w:t xml:space="preserve">   </w:t>
            </w:r>
            <w:r w:rsidRPr="00105779">
              <w:rPr>
                <w:rFonts w:ascii="Montserrat Light" w:hAnsi="Montserrat Light"/>
                <w:caps w:val="0"/>
              </w:rPr>
              <w:t xml:space="preserve">      </w:t>
            </w:r>
            <w:r w:rsidR="00143547" w:rsidRPr="00105779">
              <w:rPr>
                <w:rFonts w:ascii="Montserrat Light" w:hAnsi="Montserrat Light"/>
                <w:caps w:val="0"/>
              </w:rPr>
              <w:t xml:space="preserve">  </w:t>
            </w:r>
            <w:r w:rsidRPr="00105779">
              <w:rPr>
                <w:rFonts w:ascii="Montserrat Light" w:hAnsi="Montserrat Light"/>
                <w:caps w:val="0"/>
              </w:rPr>
              <w:t xml:space="preserve">  €</w:t>
            </w:r>
          </w:p>
          <w:p w:rsidR="00143547" w:rsidRPr="00105779" w:rsidRDefault="00143547" w:rsidP="00E021D3">
            <w:pPr>
              <w:jc w:val="both"/>
              <w:rPr>
                <w:rFonts w:ascii="Montserrat Light" w:hAnsi="Montserrat Light"/>
              </w:rPr>
            </w:pPr>
          </w:p>
        </w:tc>
      </w:tr>
    </w:tbl>
    <w:p w:rsidR="000379CA" w:rsidRPr="00105779" w:rsidRDefault="000379CA" w:rsidP="004C26AE">
      <w:pPr>
        <w:jc w:val="both"/>
        <w:rPr>
          <w:rFonts w:ascii="Montserrat Light" w:hAnsi="Montserrat Light"/>
        </w:rPr>
      </w:pPr>
    </w:p>
    <w:p w:rsidR="000379CA" w:rsidRPr="00105779" w:rsidRDefault="000379CA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4C26AE" w:rsidRPr="00542566" w:rsidRDefault="004C26AE" w:rsidP="004C26AE">
      <w:pPr>
        <w:jc w:val="both"/>
        <w:rPr>
          <w:rFonts w:ascii="Montserrat Light" w:hAnsi="Montserrat Light"/>
          <w:b/>
          <w:bCs/>
          <w:u w:val="single"/>
        </w:rPr>
      </w:pPr>
      <w:r w:rsidRPr="00542566">
        <w:rPr>
          <w:rFonts w:ascii="Montserrat Light" w:hAnsi="Montserrat Light"/>
          <w:b/>
          <w:bCs/>
          <w:u w:val="single"/>
        </w:rPr>
        <w:lastRenderedPageBreak/>
        <w:t>Documents à joindre obligatoirement à la présente demande (y compris ce feuillet renseigné) :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 xml:space="preserve">Vos statuts </w:t>
      </w:r>
      <w:proofErr w:type="gramStart"/>
      <w:r w:rsidRPr="00542566">
        <w:rPr>
          <w:rFonts w:ascii="Montserrat Light" w:hAnsi="Montserrat Light"/>
          <w:sz w:val="22"/>
          <w:szCs w:val="22"/>
        </w:rPr>
        <w:t>( en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cas de modification ou nouvelle association)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Un relevé d’identité bancaire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s derniers comptes approuvés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 dernier rapport d’activité</w:t>
      </w:r>
    </w:p>
    <w:p w:rsidR="004C26AE" w:rsidRPr="00105779" w:rsidRDefault="004C26AE" w:rsidP="004C26AE">
      <w:pPr>
        <w:jc w:val="both"/>
        <w:rPr>
          <w:rFonts w:ascii="Montserrat Light" w:hAnsi="Montserrat Light"/>
        </w:rPr>
      </w:pPr>
    </w:p>
    <w:p w:rsidR="004C26AE" w:rsidRPr="00542566" w:rsidRDefault="004C26AE" w:rsidP="004C26AE">
      <w:pPr>
        <w:jc w:val="both"/>
        <w:rPr>
          <w:rFonts w:ascii="Montserrat Light" w:hAnsi="Montserrat Light"/>
          <w:b/>
          <w:u w:val="single"/>
        </w:rPr>
      </w:pPr>
      <w:r w:rsidRPr="00542566">
        <w:rPr>
          <w:rFonts w:ascii="Montserrat Light" w:hAnsi="Montserrat Light"/>
          <w:b/>
          <w:u w:val="single"/>
        </w:rPr>
        <w:t>Dans tous les cas, dans les six mois suivant la fin de l’exercice pour lequel la subvention a été attribuée :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 compte rendu financier de l’action financée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 dernier rapport annuel d’activité et les derniers comptes approuvés de votre association</w:t>
      </w:r>
    </w:p>
    <w:p w:rsidR="004C26AE" w:rsidRPr="00105779" w:rsidRDefault="004C26AE">
      <w:pPr>
        <w:pStyle w:val="Titre7"/>
        <w:rPr>
          <w:rFonts w:ascii="Montserrat Light" w:hAnsi="Montserrat Light"/>
        </w:rPr>
      </w:pPr>
    </w:p>
    <w:p w:rsidR="00F04016" w:rsidRPr="00105779" w:rsidRDefault="00F04016">
      <w:pPr>
        <w:pStyle w:val="Titre7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Attestation sur l'honneur</w:t>
      </w:r>
    </w:p>
    <w:p w:rsidR="00F04016" w:rsidRPr="00105779" w:rsidRDefault="00F04016">
      <w:pPr>
        <w:ind w:right="23"/>
        <w:jc w:val="both"/>
        <w:rPr>
          <w:rFonts w:ascii="Montserrat Light" w:hAnsi="Montserrat Light"/>
        </w:rPr>
      </w:pPr>
    </w:p>
    <w:p w:rsidR="00F04016" w:rsidRPr="00542566" w:rsidRDefault="00F04016">
      <w:pPr>
        <w:ind w:right="23"/>
        <w:jc w:val="both"/>
        <w:rPr>
          <w:rFonts w:ascii="Montserrat Light" w:hAnsi="Montserrat Light"/>
        </w:rPr>
      </w:pPr>
      <w:r w:rsidRPr="00542566">
        <w:rPr>
          <w:rFonts w:ascii="Montserrat Light" w:hAnsi="Montserrat Light"/>
        </w:rPr>
        <w:t xml:space="preserve">Je soussigné(e) (nom et </w:t>
      </w:r>
      <w:proofErr w:type="gramStart"/>
      <w:r w:rsidRPr="00542566">
        <w:rPr>
          <w:rFonts w:ascii="Montserrat Light" w:hAnsi="Montserrat Light"/>
        </w:rPr>
        <w:t xml:space="preserve">prénom)   </w:t>
      </w:r>
      <w:proofErr w:type="gramEnd"/>
      <w:r w:rsidRPr="00542566">
        <w:rPr>
          <w:rFonts w:ascii="Montserrat Light" w:hAnsi="Montserrat Light"/>
        </w:rPr>
        <w:t xml:space="preserve">                                                représentant légal de l'association,</w:t>
      </w:r>
    </w:p>
    <w:p w:rsidR="00F04016" w:rsidRPr="00542566" w:rsidRDefault="00F04016">
      <w:pPr>
        <w:ind w:right="23"/>
        <w:jc w:val="both"/>
        <w:rPr>
          <w:rFonts w:ascii="Montserrat Light" w:hAnsi="Montserrat Light"/>
        </w:rPr>
      </w:pP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déclar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que l'association est en règle au regard de l'ensemble des déclarations sociales et fiscales ainsi que des cotisations et paiements y afférant;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certifi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exactes les informations du présent dossier,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b/>
          <w:bCs/>
          <w:sz w:val="22"/>
          <w:szCs w:val="22"/>
        </w:rPr>
      </w:pPr>
      <w:proofErr w:type="gramStart"/>
      <w:r w:rsidRPr="00542566">
        <w:rPr>
          <w:rFonts w:ascii="Montserrat Light" w:hAnsi="Montserrat Light"/>
          <w:b/>
          <w:bCs/>
          <w:sz w:val="22"/>
          <w:szCs w:val="22"/>
        </w:rPr>
        <w:t>demande</w:t>
      </w:r>
      <w:proofErr w:type="gramEnd"/>
      <w:r w:rsidRPr="00542566">
        <w:rPr>
          <w:rFonts w:ascii="Montserrat Light" w:hAnsi="Montserrat Light"/>
          <w:b/>
          <w:bCs/>
          <w:sz w:val="22"/>
          <w:szCs w:val="22"/>
        </w:rPr>
        <w:t xml:space="preserve"> une subvention de                       €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b/>
          <w:bCs/>
          <w:sz w:val="22"/>
          <w:szCs w:val="22"/>
        </w:rPr>
      </w:pPr>
      <w:proofErr w:type="gramStart"/>
      <w:r w:rsidRPr="00542566">
        <w:rPr>
          <w:rFonts w:ascii="Montserrat Light" w:hAnsi="Montserrat Light"/>
          <w:b/>
          <w:bCs/>
          <w:sz w:val="22"/>
          <w:szCs w:val="22"/>
        </w:rPr>
        <w:t>reconnais</w:t>
      </w:r>
      <w:proofErr w:type="gramEnd"/>
      <w:r w:rsidRPr="00542566">
        <w:rPr>
          <w:rFonts w:ascii="Montserrat Light" w:hAnsi="Montserrat Light"/>
          <w:b/>
          <w:bCs/>
          <w:sz w:val="22"/>
          <w:szCs w:val="22"/>
        </w:rPr>
        <w:t xml:space="preserve"> avoir pris connaissance que la redistribution de subvention à une autre association est interdite, sauf en cas d'autorisation formelle de la collectivité qui a versé cette </w:t>
      </w:r>
      <w:r w:rsidR="00143547" w:rsidRPr="00542566">
        <w:rPr>
          <w:rFonts w:ascii="Montserrat Light" w:hAnsi="Montserrat Light"/>
          <w:b/>
          <w:bCs/>
          <w:sz w:val="22"/>
          <w:szCs w:val="22"/>
        </w:rPr>
        <w:t>subvention</w:t>
      </w:r>
      <w:r w:rsidR="00143547" w:rsidRPr="00542566">
        <w:rPr>
          <w:rFonts w:ascii="Montserrat Light" w:hAnsi="Montserrat Light"/>
          <w:sz w:val="22"/>
          <w:szCs w:val="22"/>
        </w:rPr>
        <w:t xml:space="preserve"> (</w:t>
      </w:r>
      <w:r w:rsidRPr="00542566">
        <w:rPr>
          <w:rFonts w:ascii="Montserrat Light" w:hAnsi="Montserrat Light"/>
          <w:sz w:val="22"/>
          <w:szCs w:val="22"/>
        </w:rPr>
        <w:t xml:space="preserve"> art .15 </w:t>
      </w:r>
      <w:proofErr w:type="spellStart"/>
      <w:r w:rsidRPr="00542566">
        <w:rPr>
          <w:rFonts w:ascii="Montserrat Light" w:hAnsi="Montserrat Light"/>
          <w:sz w:val="22"/>
          <w:szCs w:val="22"/>
        </w:rPr>
        <w:t>décret loi</w:t>
      </w:r>
      <w:proofErr w:type="spellEnd"/>
      <w:r w:rsidRPr="00542566">
        <w:rPr>
          <w:rFonts w:ascii="Montserrat Light" w:hAnsi="Montserrat Light"/>
          <w:sz w:val="22"/>
          <w:szCs w:val="22"/>
        </w:rPr>
        <w:t xml:space="preserve"> du 2 mai 1938)</w:t>
      </w:r>
      <w:r w:rsidRPr="00542566">
        <w:rPr>
          <w:rFonts w:ascii="Montserrat Light" w:hAnsi="Montserrat Light"/>
          <w:b/>
          <w:bCs/>
          <w:sz w:val="22"/>
          <w:szCs w:val="22"/>
        </w:rPr>
        <w:t xml:space="preserve"> ;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s'engag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à reverser tout ou partie de la subvention à la Ville de </w:t>
      </w:r>
      <w:r w:rsidR="00EC24A7" w:rsidRPr="00542566">
        <w:rPr>
          <w:rFonts w:ascii="Montserrat Light" w:hAnsi="Montserrat Light"/>
          <w:sz w:val="22"/>
          <w:szCs w:val="22"/>
        </w:rPr>
        <w:t>Baud</w:t>
      </w:r>
      <w:r w:rsidRPr="00542566">
        <w:rPr>
          <w:rFonts w:ascii="Montserrat Light" w:hAnsi="Montserrat Light"/>
          <w:sz w:val="22"/>
          <w:szCs w:val="22"/>
        </w:rPr>
        <w:t xml:space="preserve"> dans les cas suivants :</w:t>
      </w:r>
    </w:p>
    <w:p w:rsidR="00F04016" w:rsidRPr="00542566" w:rsidRDefault="00F04016">
      <w:pPr>
        <w:numPr>
          <w:ilvl w:val="1"/>
          <w:numId w:val="17"/>
        </w:numPr>
        <w:ind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l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projet est abandonné;</w:t>
      </w:r>
    </w:p>
    <w:p w:rsidR="00F04016" w:rsidRPr="00542566" w:rsidRDefault="00F04016">
      <w:pPr>
        <w:numPr>
          <w:ilvl w:val="1"/>
          <w:numId w:val="17"/>
        </w:numPr>
        <w:ind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la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subvention n'est pas utilisée conformément à son objet.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s'engag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à faire parvenir </w:t>
      </w:r>
      <w:r w:rsidR="00EC24A7" w:rsidRPr="00542566">
        <w:rPr>
          <w:rFonts w:ascii="Montserrat Light" w:hAnsi="Montserrat Light"/>
          <w:sz w:val="22"/>
          <w:szCs w:val="22"/>
        </w:rPr>
        <w:t>à la mairie</w:t>
      </w:r>
      <w:r w:rsidRPr="00542566">
        <w:rPr>
          <w:rFonts w:ascii="Montserrat Light" w:hAnsi="Montserrat Light"/>
          <w:sz w:val="22"/>
          <w:szCs w:val="22"/>
        </w:rPr>
        <w:t>, dans les 6 mois suivant la fin de l'exercice, le compte rendu financier qui atteste de la conformité des dépenses effectuées à l'objet de la subvention.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précis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que cette subvention, si elle est accordée, devra être versée (*) au :</w:t>
      </w:r>
    </w:p>
    <w:p w:rsidR="00F04016" w:rsidRPr="00542566" w:rsidRDefault="00F04016">
      <w:pPr>
        <w:ind w:left="180" w:right="23"/>
        <w:jc w:val="both"/>
        <w:rPr>
          <w:rFonts w:ascii="Montserrat Light" w:hAnsi="Montserrat Light"/>
          <w:sz w:val="22"/>
          <w:szCs w:val="22"/>
        </w:rPr>
      </w:pPr>
    </w:p>
    <w:p w:rsidR="00F04016" w:rsidRPr="00542566" w:rsidRDefault="00F04016" w:rsidP="004C26AE">
      <w:pPr>
        <w:ind w:left="372" w:right="23" w:firstLine="708"/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Compte bancaire ou postal de l'association :</w:t>
      </w:r>
    </w:p>
    <w:p w:rsidR="00F04016" w:rsidRPr="00542566" w:rsidRDefault="00F04016">
      <w:pPr>
        <w:ind w:left="1080" w:right="23"/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Nom et titulaire du compte :</w:t>
      </w:r>
    </w:p>
    <w:p w:rsidR="00F04016" w:rsidRPr="00542566" w:rsidRDefault="00F04016">
      <w:pPr>
        <w:ind w:left="1080" w:right="23"/>
        <w:jc w:val="both"/>
        <w:rPr>
          <w:rFonts w:ascii="Montserrat Light" w:hAnsi="Montserrat Light"/>
        </w:rPr>
      </w:pPr>
      <w:r w:rsidRPr="00542566">
        <w:rPr>
          <w:rFonts w:ascii="Montserrat Light" w:hAnsi="Montserrat Light"/>
          <w:sz w:val="22"/>
          <w:szCs w:val="22"/>
        </w:rPr>
        <w:t>Banque ou centre :</w:t>
      </w:r>
      <w:r w:rsidR="004C26AE" w:rsidRPr="00542566">
        <w:rPr>
          <w:rFonts w:ascii="Montserrat Light" w:hAnsi="Montserrat Light"/>
          <w:sz w:val="22"/>
          <w:szCs w:val="22"/>
        </w:rPr>
        <w:t xml:space="preserve">                                      </w:t>
      </w:r>
      <w:r w:rsidRPr="00542566">
        <w:rPr>
          <w:rFonts w:ascii="Montserrat Light" w:hAnsi="Montserrat Light"/>
          <w:sz w:val="22"/>
          <w:szCs w:val="22"/>
        </w:rPr>
        <w:t>Domiciliation</w:t>
      </w:r>
      <w:r w:rsidRPr="00542566">
        <w:rPr>
          <w:rFonts w:ascii="Montserrat Light" w:hAnsi="Montserrat Light"/>
        </w:rPr>
        <w:t xml:space="preserve"> :</w:t>
      </w:r>
    </w:p>
    <w:p w:rsidR="00F04016" w:rsidRPr="00542566" w:rsidRDefault="00F04016">
      <w:pPr>
        <w:pStyle w:val="En-tte"/>
        <w:tabs>
          <w:tab w:val="clear" w:pos="4536"/>
          <w:tab w:val="clear" w:pos="9072"/>
        </w:tabs>
        <w:rPr>
          <w:rFonts w:ascii="Montserrat Light" w:hAnsi="Montserrat Light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2340"/>
        <w:gridCol w:w="180"/>
        <w:gridCol w:w="2520"/>
        <w:gridCol w:w="360"/>
        <w:gridCol w:w="1620"/>
      </w:tblGrid>
      <w:tr w:rsidR="00F04016" w:rsidRPr="00542566" w:rsidTr="00143547">
        <w:tc>
          <w:tcPr>
            <w:tcW w:w="1980" w:type="dxa"/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>Code banque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4016" w:rsidRPr="00542566" w:rsidRDefault="00F040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>Code guichet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F04016" w:rsidRPr="00542566" w:rsidRDefault="00F040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>N° de comp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4016" w:rsidRPr="00542566" w:rsidRDefault="00F040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</w:p>
        </w:tc>
        <w:tc>
          <w:tcPr>
            <w:tcW w:w="1620" w:type="dxa"/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 xml:space="preserve">Clé </w:t>
            </w:r>
            <w:proofErr w:type="spellStart"/>
            <w:r w:rsidRPr="00542566">
              <w:rPr>
                <w:rFonts w:ascii="Montserrat Light" w:hAnsi="Montserrat Light"/>
              </w:rPr>
              <w:t>rib</w:t>
            </w:r>
            <w:proofErr w:type="spellEnd"/>
          </w:p>
        </w:tc>
      </w:tr>
      <w:tr w:rsidR="00F04016" w:rsidRPr="00105779" w:rsidTr="00143547">
        <w:tc>
          <w:tcPr>
            <w:tcW w:w="1980" w:type="dxa"/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</w:rPr>
            </w:pPr>
          </w:p>
        </w:tc>
        <w:tc>
          <w:tcPr>
            <w:tcW w:w="1620" w:type="dxa"/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</w:p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  <w:r w:rsidRPr="00105779">
        <w:rPr>
          <w:rFonts w:ascii="Montserrat Light" w:hAnsi="Montserrat Light"/>
          <w:i/>
          <w:iCs/>
          <w:sz w:val="20"/>
        </w:rPr>
        <w:t>* joindre un RIB ou un RIP (obligatoirement chaque année)</w:t>
      </w:r>
    </w:p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</w:p>
    <w:p w:rsidR="00F04016" w:rsidRPr="00105779" w:rsidRDefault="00F04016">
      <w:pPr>
        <w:ind w:left="360"/>
        <w:jc w:val="both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Fait le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 xml:space="preserve">à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>Signature</w:t>
      </w:r>
    </w:p>
    <w:p w:rsidR="00F04016" w:rsidRPr="00105779" w:rsidRDefault="00F04016">
      <w:pPr>
        <w:ind w:left="360"/>
        <w:jc w:val="both"/>
        <w:rPr>
          <w:rFonts w:ascii="Montserrat Light" w:hAnsi="Montserrat Light"/>
        </w:rPr>
      </w:pPr>
    </w:p>
    <w:p w:rsidR="00F04016" w:rsidRPr="00105779" w:rsidRDefault="00F04016">
      <w:pPr>
        <w:ind w:left="360"/>
        <w:jc w:val="both"/>
        <w:rPr>
          <w:rFonts w:ascii="Montserrat Light" w:hAnsi="Montserrat Light"/>
        </w:rPr>
      </w:pPr>
      <w:bookmarkStart w:id="0" w:name="_GoBack"/>
      <w:bookmarkEnd w:id="0"/>
    </w:p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  <w:r w:rsidRPr="00105779">
        <w:rPr>
          <w:rFonts w:ascii="Montserrat Light" w:hAnsi="Montserrat Light"/>
          <w:i/>
          <w:iCs/>
          <w:sz w:val="20"/>
        </w:rPr>
        <w:t>Toute fausse déclaration est passible d'une peine d'emprisonnement et d'amende prévues aux articles R 441-1 et suivants du Code Pénal.</w:t>
      </w:r>
    </w:p>
    <w:p w:rsidR="0007667D" w:rsidRPr="00105779" w:rsidRDefault="0007667D">
      <w:pPr>
        <w:jc w:val="both"/>
        <w:rPr>
          <w:rFonts w:ascii="Montserrat Light" w:hAnsi="Montserrat Light"/>
          <w:i/>
          <w:iCs/>
          <w:sz w:val="20"/>
        </w:rPr>
      </w:pPr>
    </w:p>
    <w:p w:rsidR="0007667D" w:rsidRPr="00105779" w:rsidRDefault="00B907D4" w:rsidP="00B907D4">
      <w:pPr>
        <w:jc w:val="center"/>
        <w:rPr>
          <w:rFonts w:ascii="Montserrat Light" w:hAnsi="Montserrat Light"/>
          <w:b/>
          <w:bCs/>
          <w:i/>
          <w:iCs/>
          <w:u w:val="single"/>
        </w:rPr>
      </w:pPr>
      <w:r w:rsidRPr="00105779">
        <w:rPr>
          <w:rFonts w:ascii="Montserrat Light" w:hAnsi="Montserrat Light"/>
          <w:b/>
          <w:bCs/>
          <w:i/>
          <w:iCs/>
          <w:u w:val="single"/>
        </w:rPr>
        <w:t xml:space="preserve">DOSSIER A RETOURNER DUMENT COMPLETE </w:t>
      </w:r>
      <w:r w:rsidR="00FB50FB" w:rsidRPr="00105779">
        <w:rPr>
          <w:rFonts w:ascii="Montserrat Light" w:hAnsi="Montserrat Light"/>
          <w:b/>
          <w:bCs/>
          <w:i/>
          <w:iCs/>
          <w:u w:val="single"/>
        </w:rPr>
        <w:t>EN</w:t>
      </w:r>
      <w:r w:rsidRPr="00105779">
        <w:rPr>
          <w:rFonts w:ascii="Montserrat Light" w:hAnsi="Montserrat Light"/>
          <w:b/>
          <w:bCs/>
          <w:i/>
          <w:iCs/>
          <w:u w:val="single"/>
        </w:rPr>
        <w:t xml:space="preserve"> MAIRIE </w:t>
      </w:r>
    </w:p>
    <w:p w:rsidR="00B83279" w:rsidRPr="00105779" w:rsidRDefault="0007667D" w:rsidP="00B907D4">
      <w:pPr>
        <w:jc w:val="center"/>
        <w:rPr>
          <w:rFonts w:ascii="Montserrat Light" w:hAnsi="Montserrat Light"/>
          <w:b/>
          <w:bCs/>
          <w:i/>
          <w:iCs/>
          <w:u w:val="single"/>
        </w:rPr>
      </w:pPr>
      <w:r w:rsidRPr="00105779">
        <w:rPr>
          <w:rFonts w:ascii="Montserrat Light" w:hAnsi="Montserrat Light"/>
          <w:b/>
          <w:bCs/>
          <w:i/>
          <w:iCs/>
          <w:u w:val="single"/>
        </w:rPr>
        <w:t xml:space="preserve">AU PLUS TARD LE 31 </w:t>
      </w:r>
      <w:r w:rsidR="001B026B">
        <w:rPr>
          <w:rFonts w:ascii="Montserrat Light" w:hAnsi="Montserrat Light"/>
          <w:b/>
          <w:bCs/>
          <w:i/>
          <w:iCs/>
          <w:u w:val="single"/>
        </w:rPr>
        <w:t>JANVIER</w:t>
      </w:r>
      <w:r w:rsidR="002A7E01">
        <w:rPr>
          <w:rFonts w:ascii="Montserrat Light" w:hAnsi="Montserrat Light"/>
          <w:b/>
          <w:bCs/>
          <w:i/>
          <w:iCs/>
          <w:u w:val="single"/>
        </w:rPr>
        <w:t xml:space="preserve"> </w:t>
      </w:r>
      <w:r w:rsidRPr="00105779">
        <w:rPr>
          <w:rFonts w:ascii="Montserrat Light" w:hAnsi="Montserrat Light"/>
          <w:b/>
          <w:bCs/>
          <w:i/>
          <w:iCs/>
          <w:u w:val="single"/>
        </w:rPr>
        <w:t>20</w:t>
      </w:r>
      <w:r w:rsidR="001B026B">
        <w:rPr>
          <w:rFonts w:ascii="Montserrat Light" w:hAnsi="Montserrat Light"/>
          <w:b/>
          <w:bCs/>
          <w:i/>
          <w:iCs/>
          <w:u w:val="single"/>
        </w:rPr>
        <w:t>20</w:t>
      </w:r>
    </w:p>
    <w:p w:rsidR="00B83279" w:rsidRPr="00105779" w:rsidRDefault="00B83279" w:rsidP="00B907D4">
      <w:pPr>
        <w:jc w:val="center"/>
        <w:rPr>
          <w:rFonts w:ascii="Montserrat Light" w:hAnsi="Montserrat Light"/>
          <w:b/>
          <w:bCs/>
          <w:i/>
          <w:iCs/>
          <w:u w:val="single"/>
        </w:rPr>
      </w:pPr>
    </w:p>
    <w:p w:rsidR="00B907D4" w:rsidRPr="00105779" w:rsidRDefault="009B4A21">
      <w:pPr>
        <w:ind w:left="360"/>
        <w:jc w:val="both"/>
        <w:rPr>
          <w:rFonts w:ascii="Montserrat Light" w:hAnsi="Montserrat Light"/>
          <w:u w:val="single"/>
        </w:rPr>
      </w:pPr>
      <w:r w:rsidRPr="00105779">
        <w:rPr>
          <w:rFonts w:ascii="Montserrat Light" w:hAnsi="Montserrat Light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C64DAB" w:rsidRPr="00105779" w:rsidRDefault="009B4A21" w:rsidP="009B4A21">
      <w:pPr>
        <w:ind w:left="360"/>
        <w:jc w:val="center"/>
        <w:rPr>
          <w:rFonts w:ascii="Montserrat Light" w:hAnsi="Montserrat Light"/>
          <w:lang w:val="en-US"/>
        </w:rPr>
      </w:pPr>
      <w:r w:rsidRPr="00105779">
        <w:rPr>
          <w:rFonts w:ascii="Montserrat Light" w:hAnsi="Montserrat Light"/>
          <w:lang w:val="en-US"/>
        </w:rPr>
        <w:t>Place Mathurin Martin 56150 BAUD- Tel. 02 97 51 02 29- fax 02 97 39 07 22</w:t>
      </w:r>
    </w:p>
    <w:p w:rsidR="009B4A21" w:rsidRPr="00105779" w:rsidRDefault="001B026B" w:rsidP="009B4A21">
      <w:pPr>
        <w:ind w:left="360"/>
        <w:jc w:val="center"/>
        <w:rPr>
          <w:rFonts w:ascii="Montserrat Light" w:hAnsi="Montserrat Light"/>
          <w:lang w:val="en-US"/>
        </w:rPr>
      </w:pPr>
      <w:hyperlink r:id="rId13" w:history="1">
        <w:r w:rsidR="009B4A21" w:rsidRPr="00105779">
          <w:rPr>
            <w:rStyle w:val="Lienhypertexte"/>
            <w:rFonts w:ascii="Montserrat Light" w:hAnsi="Montserrat Light"/>
            <w:lang w:val="en-US"/>
          </w:rPr>
          <w:t>www.mairie-baud.fr</w:t>
        </w:r>
      </w:hyperlink>
      <w:r w:rsidR="009B4A21" w:rsidRPr="00105779">
        <w:rPr>
          <w:rFonts w:ascii="Montserrat Light" w:hAnsi="Montserrat Light"/>
          <w:lang w:val="en-US"/>
        </w:rPr>
        <w:t xml:space="preserve"> – accueil@mairie-baud.fr</w:t>
      </w:r>
    </w:p>
    <w:sectPr w:rsidR="009B4A21" w:rsidRPr="00105779" w:rsidSect="00AA7804">
      <w:pgSz w:w="11906" w:h="16838"/>
      <w:pgMar w:top="719" w:right="926" w:bottom="180" w:left="1417" w:header="360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78C" w:rsidRDefault="0021678C">
      <w:r>
        <w:separator/>
      </w:r>
    </w:p>
  </w:endnote>
  <w:endnote w:type="continuationSeparator" w:id="0">
    <w:p w:rsidR="0021678C" w:rsidRDefault="002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Default="00CC487D">
    <w:pPr>
      <w:pStyle w:val="Pieddepage"/>
      <w:tabs>
        <w:tab w:val="left" w:pos="26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Pr="004A7118" w:rsidRDefault="00CC487D" w:rsidP="004A7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78C" w:rsidRDefault="0021678C">
      <w:r>
        <w:separator/>
      </w:r>
    </w:p>
  </w:footnote>
  <w:footnote w:type="continuationSeparator" w:id="0">
    <w:p w:rsidR="0021678C" w:rsidRDefault="002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Default="00CC487D">
    <w:pPr>
      <w:pStyle w:val="En-tte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Default="00CC487D">
    <w:pPr>
      <w:pStyle w:val="En-tte"/>
      <w:rPr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24F3AC"/>
    <w:lvl w:ilvl="0">
      <w:numFmt w:val="decimal"/>
      <w:lvlText w:val="*"/>
      <w:lvlJc w:val="left"/>
    </w:lvl>
  </w:abstractNum>
  <w:abstractNum w:abstractNumId="1" w15:restartNumberingAfterBreak="0">
    <w:nsid w:val="002A6A85"/>
    <w:multiLevelType w:val="hybridMultilevel"/>
    <w:tmpl w:val="5D24A9AE"/>
    <w:lvl w:ilvl="0" w:tplc="D632D85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7B78297E"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32B84"/>
    <w:multiLevelType w:val="hybridMultilevel"/>
    <w:tmpl w:val="F9385E36"/>
    <w:lvl w:ilvl="0" w:tplc="C492927A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57BE80BA"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1D6159D"/>
    <w:multiLevelType w:val="hybridMultilevel"/>
    <w:tmpl w:val="976A22A6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4BFB"/>
    <w:multiLevelType w:val="hybridMultilevel"/>
    <w:tmpl w:val="2B54961E"/>
    <w:lvl w:ilvl="0" w:tplc="C492927A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D5B"/>
    <w:multiLevelType w:val="hybridMultilevel"/>
    <w:tmpl w:val="B01E23B2"/>
    <w:lvl w:ilvl="0" w:tplc="CF08F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74AD"/>
    <w:multiLevelType w:val="hybridMultilevel"/>
    <w:tmpl w:val="C8F8456E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5EF5"/>
    <w:multiLevelType w:val="hybridMultilevel"/>
    <w:tmpl w:val="B158F456"/>
    <w:lvl w:ilvl="0" w:tplc="159C4764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704E4"/>
    <w:multiLevelType w:val="hybridMultilevel"/>
    <w:tmpl w:val="A7364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1612"/>
    <w:multiLevelType w:val="hybridMultilevel"/>
    <w:tmpl w:val="CC78A90E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E77"/>
    <w:multiLevelType w:val="hybridMultilevel"/>
    <w:tmpl w:val="327C4EC8"/>
    <w:lvl w:ilvl="0" w:tplc="836C29C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0813"/>
    <w:multiLevelType w:val="hybridMultilevel"/>
    <w:tmpl w:val="D82252F2"/>
    <w:lvl w:ilvl="0" w:tplc="7B78297E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6A6"/>
    <w:multiLevelType w:val="hybridMultilevel"/>
    <w:tmpl w:val="B158F456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5403"/>
    <w:multiLevelType w:val="hybridMultilevel"/>
    <w:tmpl w:val="F9385E36"/>
    <w:lvl w:ilvl="0" w:tplc="5A8E5A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D53777A"/>
    <w:multiLevelType w:val="hybridMultilevel"/>
    <w:tmpl w:val="F9385E36"/>
    <w:lvl w:ilvl="0" w:tplc="C492927A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9C07A4"/>
    <w:multiLevelType w:val="hybridMultilevel"/>
    <w:tmpl w:val="B158F456"/>
    <w:lvl w:ilvl="0" w:tplc="C492927A">
      <w:numFmt w:val="bullet"/>
      <w:lvlText w:val="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343B82"/>
    <w:multiLevelType w:val="hybridMultilevel"/>
    <w:tmpl w:val="518AA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1C0"/>
    <w:multiLevelType w:val="hybridMultilevel"/>
    <w:tmpl w:val="976A22A6"/>
    <w:lvl w:ilvl="0" w:tplc="836C29C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70E2A"/>
    <w:multiLevelType w:val="hybridMultilevel"/>
    <w:tmpl w:val="398C1D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1"/>
  </w:num>
  <w:num w:numId="19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785" w:hanging="360"/>
        </w:pPr>
        <w:rPr>
          <w:rFonts w:ascii="Courier New" w:hAnsi="Courier New" w:hint="default"/>
        </w:rPr>
      </w:lvl>
    </w:lvlOverride>
  </w:num>
  <w:num w:numId="20">
    <w:abstractNumId w:val="0"/>
    <w:lvlOverride w:ilvl="0">
      <w:lvl w:ilvl="0">
        <w:numFmt w:val="bullet"/>
        <w:lvlText w:val=""/>
        <w:legacy w:legacy="1" w:legacySpace="120" w:legacyIndent="360"/>
        <w:lvlJc w:val="left"/>
        <w:pPr>
          <w:ind w:left="1065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AA"/>
    <w:rsid w:val="000327CF"/>
    <w:rsid w:val="000379CA"/>
    <w:rsid w:val="0007667D"/>
    <w:rsid w:val="00105779"/>
    <w:rsid w:val="00125161"/>
    <w:rsid w:val="00143547"/>
    <w:rsid w:val="001A175B"/>
    <w:rsid w:val="001A23D8"/>
    <w:rsid w:val="001B026B"/>
    <w:rsid w:val="001C63ED"/>
    <w:rsid w:val="001F276C"/>
    <w:rsid w:val="002165E5"/>
    <w:rsid w:val="0021678C"/>
    <w:rsid w:val="002A7E01"/>
    <w:rsid w:val="002D2321"/>
    <w:rsid w:val="002F6971"/>
    <w:rsid w:val="002F75BF"/>
    <w:rsid w:val="00375CBC"/>
    <w:rsid w:val="00385A41"/>
    <w:rsid w:val="003F60B7"/>
    <w:rsid w:val="00415BC1"/>
    <w:rsid w:val="00426B12"/>
    <w:rsid w:val="0046185A"/>
    <w:rsid w:val="00461F24"/>
    <w:rsid w:val="004A7118"/>
    <w:rsid w:val="004C26AE"/>
    <w:rsid w:val="004F1728"/>
    <w:rsid w:val="00531D03"/>
    <w:rsid w:val="00542566"/>
    <w:rsid w:val="0058425F"/>
    <w:rsid w:val="006142DB"/>
    <w:rsid w:val="0062112F"/>
    <w:rsid w:val="00664127"/>
    <w:rsid w:val="006642E1"/>
    <w:rsid w:val="006676BE"/>
    <w:rsid w:val="006B6280"/>
    <w:rsid w:val="006D106C"/>
    <w:rsid w:val="007129CE"/>
    <w:rsid w:val="00751E48"/>
    <w:rsid w:val="007A6B48"/>
    <w:rsid w:val="007C7CE1"/>
    <w:rsid w:val="00852701"/>
    <w:rsid w:val="008E400C"/>
    <w:rsid w:val="008E609D"/>
    <w:rsid w:val="008F57CB"/>
    <w:rsid w:val="00917ED1"/>
    <w:rsid w:val="00936C11"/>
    <w:rsid w:val="00955B43"/>
    <w:rsid w:val="00976AA8"/>
    <w:rsid w:val="00986484"/>
    <w:rsid w:val="009B4A21"/>
    <w:rsid w:val="009D52B5"/>
    <w:rsid w:val="00A62CFF"/>
    <w:rsid w:val="00A7397A"/>
    <w:rsid w:val="00A77433"/>
    <w:rsid w:val="00AA7804"/>
    <w:rsid w:val="00AC278F"/>
    <w:rsid w:val="00AC4084"/>
    <w:rsid w:val="00AE603B"/>
    <w:rsid w:val="00AF66B2"/>
    <w:rsid w:val="00B255A4"/>
    <w:rsid w:val="00B329A7"/>
    <w:rsid w:val="00B457D0"/>
    <w:rsid w:val="00B83279"/>
    <w:rsid w:val="00B907D4"/>
    <w:rsid w:val="00BA3D05"/>
    <w:rsid w:val="00BF4DA6"/>
    <w:rsid w:val="00BF689B"/>
    <w:rsid w:val="00C64DAB"/>
    <w:rsid w:val="00C74E68"/>
    <w:rsid w:val="00C974BB"/>
    <w:rsid w:val="00CA4B34"/>
    <w:rsid w:val="00CC487D"/>
    <w:rsid w:val="00D12C7B"/>
    <w:rsid w:val="00D22A26"/>
    <w:rsid w:val="00D31B8D"/>
    <w:rsid w:val="00D33F80"/>
    <w:rsid w:val="00D63D0A"/>
    <w:rsid w:val="00E021D3"/>
    <w:rsid w:val="00E03E62"/>
    <w:rsid w:val="00E10365"/>
    <w:rsid w:val="00E349EF"/>
    <w:rsid w:val="00E7076C"/>
    <w:rsid w:val="00E855A0"/>
    <w:rsid w:val="00EB2807"/>
    <w:rsid w:val="00EC24A7"/>
    <w:rsid w:val="00EC2E9F"/>
    <w:rsid w:val="00F04016"/>
    <w:rsid w:val="00F7025E"/>
    <w:rsid w:val="00F84D54"/>
    <w:rsid w:val="00F946AA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9DF8D"/>
  <w15:docId w15:val="{1F4F27FC-B164-4E33-B40B-F5CD1D2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80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ind w:left="18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18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7"/>
      <w:jc w:val="center"/>
      <w:outlineLvl w:val="3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ind w:left="180"/>
      <w:jc w:val="center"/>
      <w:outlineLvl w:val="4"/>
    </w:pPr>
    <w:rPr>
      <w:rFonts w:ascii="Arial Narrow" w:hAnsi="Arial Narrow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22" w:color="auto"/>
      </w:pBdr>
      <w:jc w:val="center"/>
      <w:outlineLvl w:val="5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Tahoma"/>
      <w:b/>
      <w:bCs/>
      <w:caps/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ind w:left="180"/>
      <w:jc w:val="center"/>
      <w:outlineLvl w:val="7"/>
    </w:pPr>
    <w:rPr>
      <w:b/>
      <w:bCs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ind w:left="110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80"/>
      <w:jc w:val="both"/>
    </w:pPr>
  </w:style>
  <w:style w:type="paragraph" w:styleId="Corpsdetexte3">
    <w:name w:val="Body Text 3"/>
    <w:basedOn w:val="Normal"/>
    <w:pPr>
      <w:jc w:val="both"/>
    </w:pPr>
    <w:rPr>
      <w:rFonts w:ascii="Arial Narrow" w:hAnsi="Arial Narrow"/>
      <w:sz w:val="22"/>
    </w:rPr>
  </w:style>
  <w:style w:type="paragraph" w:styleId="Retraitcorpsdetexte2">
    <w:name w:val="Body Text Indent 2"/>
    <w:basedOn w:val="Normal"/>
    <w:pPr>
      <w:ind w:left="360"/>
      <w:jc w:val="both"/>
    </w:pPr>
    <w:rPr>
      <w:rFonts w:ascii="Arial Narrow" w:hAnsi="Arial Narrow"/>
      <w:sz w:val="20"/>
    </w:rPr>
  </w:style>
  <w:style w:type="paragraph" w:styleId="Corpsdetexte">
    <w:name w:val="Body Text"/>
    <w:basedOn w:val="Normal"/>
    <w:rPr>
      <w:i/>
      <w:iCs/>
    </w:rPr>
  </w:style>
  <w:style w:type="paragraph" w:styleId="Retraitcorpsdetexte3">
    <w:name w:val="Body Text Indent 3"/>
    <w:basedOn w:val="Normal"/>
    <w:pPr>
      <w:ind w:left="360" w:hanging="360"/>
      <w:jc w:val="both"/>
    </w:pPr>
    <w:rPr>
      <w:rFonts w:ascii="Arial Narrow" w:hAnsi="Arial Narrow"/>
      <w:sz w:val="20"/>
    </w:rPr>
  </w:style>
  <w:style w:type="paragraph" w:customStyle="1" w:styleId="Corpsdetexte31">
    <w:name w:val="Corps de texte 31"/>
    <w:basedOn w:val="Normal"/>
    <w:pPr>
      <w:overflowPunct w:val="0"/>
      <w:autoSpaceDE w:val="0"/>
      <w:autoSpaceDN w:val="0"/>
      <w:adjustRightInd w:val="0"/>
      <w:ind w:right="215"/>
      <w:jc w:val="center"/>
      <w:textAlignment w:val="baseline"/>
    </w:pPr>
    <w:rPr>
      <w:i/>
      <w:szCs w:val="20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="215"/>
      <w:jc w:val="center"/>
    </w:pPr>
    <w:rPr>
      <w:b/>
      <w:i/>
      <w:iCs/>
      <w:sz w:val="28"/>
    </w:rPr>
  </w:style>
  <w:style w:type="paragraph" w:styleId="Textedebulles">
    <w:name w:val="Balloon Text"/>
    <w:basedOn w:val="Normal"/>
    <w:link w:val="TextedebullesCar"/>
    <w:rsid w:val="009864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64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354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F66B2"/>
    <w:rPr>
      <w:sz w:val="24"/>
      <w:szCs w:val="24"/>
    </w:rPr>
  </w:style>
  <w:style w:type="character" w:styleId="Lienhypertexte">
    <w:name w:val="Hyperlink"/>
    <w:basedOn w:val="Policepardfaut"/>
    <w:rsid w:val="009B4A21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385A41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385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385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85A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5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E3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rie-ba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E984-7C41-4BC1-8EE4-D8189E4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3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 Brieuc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erniou</dc:creator>
  <cp:lastModifiedBy>compta</cp:lastModifiedBy>
  <cp:revision>4</cp:revision>
  <cp:lastPrinted>2019-01-11T15:57:00Z</cp:lastPrinted>
  <dcterms:created xsi:type="dcterms:W3CDTF">2019-01-11T15:57:00Z</dcterms:created>
  <dcterms:modified xsi:type="dcterms:W3CDTF">2019-10-04T08:53:00Z</dcterms:modified>
</cp:coreProperties>
</file>